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889A4" w14:textId="04F0B471" w:rsidR="00637156" w:rsidRDefault="00637156" w:rsidP="00FF62DA">
      <w:pPr>
        <w:spacing w:line="360" w:lineRule="auto"/>
        <w:jc w:val="center"/>
        <w:rPr>
          <w:b/>
          <w:bCs/>
          <w:sz w:val="32"/>
          <w:szCs w:val="28"/>
        </w:rPr>
      </w:pPr>
      <w:r w:rsidRPr="00637156">
        <w:rPr>
          <w:b/>
          <w:bCs/>
          <w:sz w:val="32"/>
          <w:szCs w:val="28"/>
        </w:rPr>
        <w:t>Task Management Sys</w:t>
      </w:r>
      <w:r>
        <w:rPr>
          <w:b/>
          <w:bCs/>
          <w:sz w:val="32"/>
          <w:szCs w:val="28"/>
        </w:rPr>
        <w:t>t</w:t>
      </w:r>
      <w:r w:rsidRPr="00637156">
        <w:rPr>
          <w:b/>
          <w:bCs/>
          <w:sz w:val="32"/>
          <w:szCs w:val="28"/>
        </w:rPr>
        <w:t>em</w:t>
      </w:r>
      <w:r w:rsidR="0094689B">
        <w:rPr>
          <w:b/>
          <w:bCs/>
          <w:sz w:val="32"/>
          <w:szCs w:val="28"/>
        </w:rPr>
        <w:t xml:space="preserve"> - </w:t>
      </w:r>
      <w:r w:rsidRPr="0094689B">
        <w:rPr>
          <w:b/>
          <w:bCs/>
          <w:sz w:val="32"/>
          <w:szCs w:val="28"/>
        </w:rPr>
        <w:t>API Documentation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en-IN"/>
        </w:rPr>
        <w:id w:val="982041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55C8EE" w14:textId="7F87144B" w:rsidR="00F42CC0" w:rsidRPr="00F42CC0" w:rsidRDefault="00F42CC0" w:rsidP="00F42CC0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F42CC0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22746C65" w14:textId="0C21F03C" w:rsidR="00CF3814" w:rsidRDefault="00F42CC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72289" w:history="1">
            <w:r w:rsidR="00CF3814" w:rsidRPr="00D10A53">
              <w:rPr>
                <w:rStyle w:val="Hyperlink"/>
                <w:noProof/>
              </w:rPr>
              <w:t>Credential Module</w:t>
            </w:r>
            <w:r w:rsidR="00CF3814">
              <w:rPr>
                <w:noProof/>
                <w:webHidden/>
              </w:rPr>
              <w:tab/>
            </w:r>
            <w:r w:rsidR="00CF3814">
              <w:rPr>
                <w:noProof/>
                <w:webHidden/>
              </w:rPr>
              <w:fldChar w:fldCharType="begin"/>
            </w:r>
            <w:r w:rsidR="00CF3814">
              <w:rPr>
                <w:noProof/>
                <w:webHidden/>
              </w:rPr>
              <w:instrText xml:space="preserve"> PAGEREF _Toc75172289 \h </w:instrText>
            </w:r>
            <w:r w:rsidR="00CF3814">
              <w:rPr>
                <w:noProof/>
                <w:webHidden/>
              </w:rPr>
            </w:r>
            <w:r w:rsidR="00CF3814">
              <w:rPr>
                <w:noProof/>
                <w:webHidden/>
              </w:rPr>
              <w:fldChar w:fldCharType="separate"/>
            </w:r>
            <w:r w:rsidR="00CF3814">
              <w:rPr>
                <w:noProof/>
                <w:webHidden/>
              </w:rPr>
              <w:t>2</w:t>
            </w:r>
            <w:r w:rsidR="00CF3814">
              <w:rPr>
                <w:noProof/>
                <w:webHidden/>
              </w:rPr>
              <w:fldChar w:fldCharType="end"/>
            </w:r>
          </w:hyperlink>
        </w:p>
        <w:p w14:paraId="676F2B0B" w14:textId="37CC8FB7" w:rsidR="00CF3814" w:rsidRDefault="00CF38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75172290" w:history="1">
            <w:r w:rsidRPr="00D10A53">
              <w:rPr>
                <w:rStyle w:val="Hyperlink"/>
                <w:noProof/>
              </w:rPr>
              <w:t>POST Requ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225C" w14:textId="28231C3F" w:rsidR="00CF3814" w:rsidRDefault="00CF38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75172291" w:history="1">
            <w:r w:rsidRPr="00D10A53">
              <w:rPr>
                <w:rStyle w:val="Hyperlink"/>
                <w:noProof/>
              </w:rPr>
              <w:t>PUT Requ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9E355" w14:textId="52C51D87" w:rsidR="00CF3814" w:rsidRDefault="00CF381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75172292" w:history="1">
            <w:r w:rsidRPr="00D10A53">
              <w:rPr>
                <w:rStyle w:val="Hyperlink"/>
                <w:noProof/>
              </w:rPr>
              <w:t>Project 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331C2" w14:textId="586C4782" w:rsidR="00CF3814" w:rsidRDefault="00CF38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75172293" w:history="1">
            <w:r w:rsidRPr="00D10A53">
              <w:rPr>
                <w:rStyle w:val="Hyperlink"/>
                <w:noProof/>
              </w:rPr>
              <w:t>GET Requ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BF4F" w14:textId="05A112C5" w:rsidR="00CF3814" w:rsidRDefault="00CF38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75172294" w:history="1">
            <w:r w:rsidRPr="00D10A53">
              <w:rPr>
                <w:rStyle w:val="Hyperlink"/>
                <w:noProof/>
              </w:rPr>
              <w:t>POST Requ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01FC0" w14:textId="59589DB2" w:rsidR="00CF3814" w:rsidRDefault="00CF381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75172295" w:history="1">
            <w:r w:rsidRPr="00D10A53">
              <w:rPr>
                <w:rStyle w:val="Hyperlink"/>
                <w:noProof/>
              </w:rPr>
              <w:t>Task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EF1B9" w14:textId="368C1636" w:rsidR="00CF3814" w:rsidRDefault="00CF38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75172296" w:history="1">
            <w:r w:rsidRPr="00D10A53">
              <w:rPr>
                <w:rStyle w:val="Hyperlink"/>
                <w:noProof/>
              </w:rPr>
              <w:t>GE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C3267" w14:textId="2B952942" w:rsidR="00CF3814" w:rsidRDefault="00CF38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75172297" w:history="1">
            <w:r w:rsidRPr="00D10A53">
              <w:rPr>
                <w:rStyle w:val="Hyperlink"/>
                <w:noProof/>
              </w:rPr>
              <w:t>POS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67E58" w14:textId="0C0F5E8D" w:rsidR="00CF3814" w:rsidRDefault="00CF381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75172298" w:history="1">
            <w:r w:rsidRPr="00D10A53">
              <w:rPr>
                <w:rStyle w:val="Hyperlink"/>
                <w:noProof/>
              </w:rPr>
              <w:t>Us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E996" w14:textId="32058E79" w:rsidR="00CF3814" w:rsidRDefault="00CF38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75172299" w:history="1">
            <w:r w:rsidRPr="00D10A53">
              <w:rPr>
                <w:rStyle w:val="Hyperlink"/>
                <w:noProof/>
              </w:rPr>
              <w:t>POS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2DD63" w14:textId="27DD0907" w:rsidR="00CF3814" w:rsidRDefault="00CF38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75172300" w:history="1">
            <w:r w:rsidRPr="00D10A53">
              <w:rPr>
                <w:rStyle w:val="Hyperlink"/>
                <w:noProof/>
              </w:rPr>
              <w:t>GE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A009F" w14:textId="6143D3CA" w:rsidR="00F42CC0" w:rsidRDefault="00F42CC0" w:rsidP="00F42CC0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470B66" w14:textId="304BB2DB" w:rsidR="00F42CC0" w:rsidRDefault="00F42CC0" w:rsidP="00F42CC0">
      <w:pPr>
        <w:spacing w:line="360" w:lineRule="auto"/>
        <w:jc w:val="both"/>
        <w:rPr>
          <w:b/>
          <w:bCs/>
          <w:sz w:val="32"/>
          <w:szCs w:val="28"/>
        </w:rPr>
      </w:pPr>
    </w:p>
    <w:p w14:paraId="63195A44" w14:textId="5EA8D352" w:rsidR="005F0583" w:rsidRDefault="005F0583" w:rsidP="00F42CC0">
      <w:pPr>
        <w:spacing w:line="360" w:lineRule="auto"/>
        <w:jc w:val="both"/>
        <w:rPr>
          <w:b/>
          <w:bCs/>
          <w:sz w:val="32"/>
          <w:szCs w:val="28"/>
        </w:rPr>
      </w:pPr>
    </w:p>
    <w:p w14:paraId="0DBFCADB" w14:textId="09D1E95B" w:rsidR="005F0583" w:rsidRDefault="005F0583" w:rsidP="00F42CC0">
      <w:pPr>
        <w:spacing w:line="360" w:lineRule="auto"/>
        <w:jc w:val="both"/>
        <w:rPr>
          <w:b/>
          <w:bCs/>
          <w:sz w:val="32"/>
          <w:szCs w:val="28"/>
        </w:rPr>
      </w:pPr>
    </w:p>
    <w:p w14:paraId="54F2093F" w14:textId="24E28262" w:rsidR="005F0583" w:rsidRDefault="005F0583" w:rsidP="00F42CC0">
      <w:pPr>
        <w:spacing w:line="360" w:lineRule="auto"/>
        <w:jc w:val="both"/>
        <w:rPr>
          <w:b/>
          <w:bCs/>
          <w:sz w:val="32"/>
          <w:szCs w:val="28"/>
        </w:rPr>
      </w:pPr>
    </w:p>
    <w:p w14:paraId="20B0BD13" w14:textId="5C1DB392" w:rsidR="005F0583" w:rsidRDefault="005F0583" w:rsidP="00F42CC0">
      <w:pPr>
        <w:spacing w:line="360" w:lineRule="auto"/>
        <w:jc w:val="both"/>
        <w:rPr>
          <w:b/>
          <w:bCs/>
          <w:sz w:val="32"/>
          <w:szCs w:val="28"/>
        </w:rPr>
      </w:pPr>
    </w:p>
    <w:p w14:paraId="7A7ED295" w14:textId="7A0E8A27" w:rsidR="005F0583" w:rsidRDefault="005F0583" w:rsidP="00F42CC0">
      <w:pPr>
        <w:spacing w:line="360" w:lineRule="auto"/>
        <w:jc w:val="both"/>
        <w:rPr>
          <w:b/>
          <w:bCs/>
          <w:sz w:val="32"/>
          <w:szCs w:val="28"/>
        </w:rPr>
      </w:pPr>
    </w:p>
    <w:p w14:paraId="1AD70370" w14:textId="399ED6BC" w:rsidR="005F0583" w:rsidRDefault="005F0583" w:rsidP="00F42CC0">
      <w:pPr>
        <w:spacing w:line="360" w:lineRule="auto"/>
        <w:jc w:val="both"/>
        <w:rPr>
          <w:b/>
          <w:bCs/>
          <w:sz w:val="32"/>
          <w:szCs w:val="28"/>
        </w:rPr>
      </w:pPr>
    </w:p>
    <w:p w14:paraId="1DA0C57D" w14:textId="77777777" w:rsidR="00565115" w:rsidRDefault="00565115" w:rsidP="00F42CC0">
      <w:pPr>
        <w:spacing w:line="360" w:lineRule="auto"/>
        <w:jc w:val="both"/>
        <w:rPr>
          <w:b/>
          <w:bCs/>
          <w:sz w:val="32"/>
          <w:szCs w:val="28"/>
        </w:rPr>
      </w:pPr>
    </w:p>
    <w:p w14:paraId="707DD382" w14:textId="4DAB0B86" w:rsidR="0094689B" w:rsidRPr="0094689B" w:rsidRDefault="0094689B" w:rsidP="00FF62DA">
      <w:pPr>
        <w:pStyle w:val="Heading1"/>
        <w:spacing w:line="360" w:lineRule="auto"/>
      </w:pPr>
      <w:bookmarkStart w:id="0" w:name="_Toc75172289"/>
      <w:r>
        <w:lastRenderedPageBreak/>
        <w:t>Credential Module</w:t>
      </w:r>
      <w:bookmarkEnd w:id="0"/>
    </w:p>
    <w:p w14:paraId="29F79B0E" w14:textId="66DB9496" w:rsidR="0094689B" w:rsidRDefault="0094689B" w:rsidP="00FF62DA">
      <w:pPr>
        <w:pStyle w:val="Heading2"/>
        <w:spacing w:line="360" w:lineRule="auto"/>
      </w:pPr>
      <w:bookmarkStart w:id="1" w:name="_Toc75172290"/>
      <w:r>
        <w:t>POST Request:</w:t>
      </w:r>
      <w:bookmarkEnd w:id="1"/>
    </w:p>
    <w:p w14:paraId="11FB4B22" w14:textId="31772235" w:rsidR="00FF62DA" w:rsidRPr="00FF62DA" w:rsidRDefault="00FF62DA" w:rsidP="00FF62DA">
      <w:pPr>
        <w:spacing w:line="360" w:lineRule="auto"/>
        <w:rPr>
          <w:sz w:val="28"/>
          <w:szCs w:val="24"/>
        </w:rPr>
      </w:pPr>
      <w:r w:rsidRPr="00FF62DA">
        <w:rPr>
          <w:sz w:val="28"/>
          <w:szCs w:val="24"/>
        </w:rPr>
        <w:t>Purpose</w:t>
      </w:r>
      <w:r>
        <w:rPr>
          <w:sz w:val="28"/>
          <w:szCs w:val="24"/>
        </w:rPr>
        <w:t>: Check whether the entered credentials is valid</w:t>
      </w:r>
    </w:p>
    <w:p w14:paraId="7EBBFCD4" w14:textId="66452CA9" w:rsidR="0094689B" w:rsidRDefault="00FF62DA" w:rsidP="0094689B">
      <w:r>
        <w:t>Sample Request:</w:t>
      </w:r>
    </w:p>
    <w:p w14:paraId="3379E4A4" w14:textId="20385B64" w:rsidR="00FF62DA" w:rsidRDefault="00CF3814" w:rsidP="0094689B">
      <w:hyperlink r:id="rId5" w:history="1">
        <w:r w:rsidR="00FF62DA" w:rsidRPr="00FF62DA">
          <w:rPr>
            <w:rStyle w:val="Hyperlink"/>
          </w:rPr>
          <w:t>http://localhost:8080/Task_Management/credential</w:t>
        </w:r>
      </w:hyperlink>
    </w:p>
    <w:p w14:paraId="2D16DE46" w14:textId="77777777" w:rsidR="00FF62DA" w:rsidRDefault="00FF62DA" w:rsidP="0094689B"/>
    <w:p w14:paraId="04A5A1E4" w14:textId="61ACC762" w:rsidR="0094689B" w:rsidRDefault="00FF62DA" w:rsidP="0094689B">
      <w:pPr>
        <w:ind w:left="720" w:hanging="720"/>
        <w:rPr>
          <w:u w:val="single"/>
        </w:rPr>
      </w:pPr>
      <w:r w:rsidRPr="00FF62DA">
        <w:rPr>
          <w:u w:val="single"/>
        </w:rPr>
        <w:t xml:space="preserve">Success Response: </w:t>
      </w:r>
    </w:p>
    <w:p w14:paraId="791B87C9" w14:textId="77777777" w:rsidR="00F4134C" w:rsidRPr="00F4134C" w:rsidRDefault="00F4134C" w:rsidP="00F413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4134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30352654" w14:textId="77777777" w:rsidR="00F4134C" w:rsidRPr="00F4134C" w:rsidRDefault="00F4134C" w:rsidP="00F413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4134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F4134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redential"</w:t>
      </w:r>
      <w:r w:rsidRPr="00F4134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{</w:t>
      </w:r>
    </w:p>
    <w:p w14:paraId="020C252F" w14:textId="77777777" w:rsidR="00F4134C" w:rsidRPr="00F4134C" w:rsidRDefault="00F4134C" w:rsidP="00F413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4134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F4134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employee"</w:t>
      </w:r>
      <w:r w:rsidRPr="00F4134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{</w:t>
      </w:r>
    </w:p>
    <w:p w14:paraId="26FB2630" w14:textId="77777777" w:rsidR="00F4134C" w:rsidRPr="00F4134C" w:rsidRDefault="00F4134C" w:rsidP="00F413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4134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F4134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F4134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F4134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</w:t>
      </w:r>
    </w:p>
    <w:p w14:paraId="0BF4B611" w14:textId="77777777" w:rsidR="00F4134C" w:rsidRPr="00F4134C" w:rsidRDefault="00F4134C" w:rsidP="00F413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4134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}</w:t>
      </w:r>
    </w:p>
    <w:p w14:paraId="45F95E40" w14:textId="77777777" w:rsidR="00F4134C" w:rsidRPr="00F4134C" w:rsidRDefault="00F4134C" w:rsidP="00F413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4134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</w:t>
      </w:r>
    </w:p>
    <w:p w14:paraId="0AA1A04F" w14:textId="77777777" w:rsidR="00F4134C" w:rsidRPr="00F4134C" w:rsidRDefault="00F4134C" w:rsidP="00F4134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4134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7B4EF829" w14:textId="49DF4BB8" w:rsidR="00FF62DA" w:rsidRDefault="0060054B" w:rsidP="00155DDA">
      <w:r w:rsidRPr="002A4508">
        <w:rPr>
          <w:noProof/>
        </w:rPr>
        <w:drawing>
          <wp:anchor distT="0" distB="0" distL="114300" distR="114300" simplePos="0" relativeHeight="251658240" behindDoc="0" locked="0" layoutInCell="1" allowOverlap="1" wp14:anchorId="5D8AD42A" wp14:editId="135979FE">
            <wp:simplePos x="0" y="0"/>
            <wp:positionH relativeFrom="column">
              <wp:posOffset>45720</wp:posOffset>
            </wp:positionH>
            <wp:positionV relativeFrom="paragraph">
              <wp:posOffset>215265</wp:posOffset>
            </wp:positionV>
            <wp:extent cx="5266690" cy="31800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72F2B" w14:textId="77777777" w:rsidR="0060054B" w:rsidRDefault="0060054B" w:rsidP="0060054B">
      <w:pPr>
        <w:ind w:left="720" w:hanging="720"/>
        <w:rPr>
          <w:u w:val="single"/>
        </w:rPr>
      </w:pPr>
    </w:p>
    <w:p w14:paraId="01A43FE2" w14:textId="6AA9B8E6" w:rsidR="0060054B" w:rsidRPr="0060054B" w:rsidRDefault="0060054B" w:rsidP="0060054B">
      <w:pPr>
        <w:ind w:left="720" w:hanging="720"/>
        <w:rPr>
          <w:u w:val="single"/>
        </w:rPr>
      </w:pPr>
      <w:r w:rsidRPr="002A4508">
        <w:rPr>
          <w:u w:val="single"/>
        </w:rPr>
        <w:t>Failure Response:</w:t>
      </w:r>
    </w:p>
    <w:p w14:paraId="2ACEA46C" w14:textId="39580AD4" w:rsidR="0060054B" w:rsidRPr="0060054B" w:rsidRDefault="0060054B" w:rsidP="00600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0054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54868459" w14:textId="77777777" w:rsidR="0060054B" w:rsidRPr="0060054B" w:rsidRDefault="0060054B" w:rsidP="00600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0054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60054B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redential"</w:t>
      </w:r>
      <w:r w:rsidRPr="0060054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{</w:t>
      </w:r>
    </w:p>
    <w:p w14:paraId="47901E40" w14:textId="77777777" w:rsidR="0060054B" w:rsidRPr="0060054B" w:rsidRDefault="0060054B" w:rsidP="00600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0054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0054B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essage"</w:t>
      </w:r>
      <w:r w:rsidRPr="0060054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0054B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Check Your </w:t>
      </w:r>
      <w:proofErr w:type="spellStart"/>
      <w:r w:rsidRPr="0060054B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UserName</w:t>
      </w:r>
      <w:proofErr w:type="spellEnd"/>
      <w:r w:rsidRPr="0060054B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!"</w:t>
      </w:r>
    </w:p>
    <w:p w14:paraId="7EE567DF" w14:textId="77777777" w:rsidR="0060054B" w:rsidRPr="0060054B" w:rsidRDefault="0060054B" w:rsidP="00600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0054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</w:t>
      </w:r>
    </w:p>
    <w:p w14:paraId="41CEC20F" w14:textId="77777777" w:rsidR="0060054B" w:rsidRPr="0060054B" w:rsidRDefault="0060054B" w:rsidP="00600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0054B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1E2F1364" w14:textId="1CFE15F9" w:rsidR="002A4508" w:rsidRDefault="002A4508" w:rsidP="002A4508">
      <w:pPr>
        <w:spacing w:line="240" w:lineRule="auto"/>
        <w:ind w:left="720" w:hanging="720"/>
      </w:pPr>
      <w:r w:rsidRPr="002A4508">
        <w:rPr>
          <w:noProof/>
        </w:rPr>
        <w:lastRenderedPageBreak/>
        <w:drawing>
          <wp:inline distT="0" distB="0" distL="0" distR="0" wp14:anchorId="0E08B7B7" wp14:editId="037B1231">
            <wp:extent cx="5731510" cy="3120423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6156" w14:textId="541BF8FC" w:rsidR="002A4508" w:rsidRDefault="00C552AF" w:rsidP="00C552AF">
      <w:pPr>
        <w:pStyle w:val="Heading2"/>
        <w:spacing w:line="360" w:lineRule="auto"/>
      </w:pPr>
      <w:bookmarkStart w:id="2" w:name="_Toc75172291"/>
      <w:r>
        <w:t>PUT Request:</w:t>
      </w:r>
      <w:bookmarkEnd w:id="2"/>
    </w:p>
    <w:p w14:paraId="3316FE97" w14:textId="3341C5DC" w:rsidR="00C552AF" w:rsidRPr="00FF62DA" w:rsidRDefault="00C552AF" w:rsidP="00C552AF">
      <w:pPr>
        <w:spacing w:line="360" w:lineRule="auto"/>
        <w:rPr>
          <w:sz w:val="28"/>
          <w:szCs w:val="24"/>
        </w:rPr>
      </w:pPr>
      <w:r w:rsidRPr="00FF62DA">
        <w:rPr>
          <w:sz w:val="28"/>
          <w:szCs w:val="24"/>
        </w:rPr>
        <w:t>Purpose</w:t>
      </w:r>
      <w:r>
        <w:rPr>
          <w:sz w:val="28"/>
          <w:szCs w:val="24"/>
        </w:rPr>
        <w:t>: Insert and Update Credentials</w:t>
      </w:r>
    </w:p>
    <w:p w14:paraId="65F972D1" w14:textId="7F31FD68" w:rsidR="00550DEA" w:rsidRDefault="00C552AF" w:rsidP="00550DEA">
      <w:pPr>
        <w:spacing w:line="360" w:lineRule="auto"/>
      </w:pPr>
      <w:r>
        <w:t>Sample Request:</w:t>
      </w:r>
      <w:r w:rsidR="00550DEA">
        <w:t xml:space="preserve"> </w:t>
      </w:r>
    </w:p>
    <w:p w14:paraId="0963989A" w14:textId="01103622" w:rsidR="005F0583" w:rsidRPr="00550DEA" w:rsidRDefault="00CF3814" w:rsidP="00550DEA">
      <w:pPr>
        <w:spacing w:line="360" w:lineRule="auto"/>
      </w:pPr>
      <w:hyperlink r:id="rId8" w:history="1">
        <w:r w:rsidR="00C552AF" w:rsidRPr="00FF62DA">
          <w:rPr>
            <w:rStyle w:val="Hyperlink"/>
          </w:rPr>
          <w:t>http://localhost:8080/Task_Management/credential</w:t>
        </w:r>
      </w:hyperlink>
    </w:p>
    <w:p w14:paraId="39809843" w14:textId="2E72E90E" w:rsidR="00C552AF" w:rsidRPr="00C552AF" w:rsidRDefault="00C552AF" w:rsidP="0094689B">
      <w:pPr>
        <w:ind w:left="720" w:hanging="720"/>
        <w:rPr>
          <w:u w:val="single"/>
        </w:rPr>
      </w:pPr>
      <w:r w:rsidRPr="00C552AF">
        <w:rPr>
          <w:u w:val="single"/>
        </w:rPr>
        <w:t>Success Response:</w:t>
      </w:r>
    </w:p>
    <w:p w14:paraId="6702B1C9" w14:textId="77777777" w:rsidR="00550DEA" w:rsidRPr="00550DEA" w:rsidRDefault="00550DEA" w:rsidP="00550D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50D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6D6B49FA" w14:textId="4780E6F9" w:rsidR="00550DEA" w:rsidRPr="00550DEA" w:rsidRDefault="00550DEA" w:rsidP="00550D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50D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550D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="0060054B" w:rsidRPr="0060054B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credential</w:t>
      </w:r>
      <w:r w:rsidRPr="00550D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550D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{</w:t>
      </w:r>
    </w:p>
    <w:p w14:paraId="4801F37B" w14:textId="77777777" w:rsidR="00550DEA" w:rsidRPr="00550DEA" w:rsidRDefault="00550DEA" w:rsidP="00550D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50D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550D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essage"</w:t>
      </w:r>
      <w:r w:rsidRPr="00550D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50DEA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Credentials Created Successfully!"</w:t>
      </w:r>
    </w:p>
    <w:p w14:paraId="0DE692AC" w14:textId="77777777" w:rsidR="00550DEA" w:rsidRPr="00550DEA" w:rsidRDefault="00550DEA" w:rsidP="00550D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50D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</w:t>
      </w:r>
    </w:p>
    <w:p w14:paraId="619593EB" w14:textId="77777777" w:rsidR="00550DEA" w:rsidRPr="00550DEA" w:rsidRDefault="00550DEA" w:rsidP="00550D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50D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3C8029AE" w14:textId="36C84730" w:rsidR="00637156" w:rsidRDefault="00637156" w:rsidP="00637156">
      <w:pPr>
        <w:jc w:val="both"/>
        <w:rPr>
          <w:b/>
          <w:bCs/>
          <w:sz w:val="28"/>
          <w:szCs w:val="24"/>
        </w:rPr>
      </w:pPr>
    </w:p>
    <w:p w14:paraId="3C5FDFDE" w14:textId="17D27D14" w:rsidR="00550DEA" w:rsidRPr="00550DEA" w:rsidRDefault="00550DEA" w:rsidP="00637156">
      <w:pPr>
        <w:jc w:val="both"/>
        <w:rPr>
          <w:sz w:val="28"/>
          <w:szCs w:val="24"/>
          <w:u w:val="single"/>
        </w:rPr>
      </w:pPr>
      <w:r w:rsidRPr="00550DEA">
        <w:rPr>
          <w:sz w:val="28"/>
          <w:szCs w:val="24"/>
          <w:u w:val="single"/>
        </w:rPr>
        <w:t>Failure Response:</w:t>
      </w:r>
    </w:p>
    <w:p w14:paraId="0B46C256" w14:textId="77777777" w:rsidR="00550DEA" w:rsidRPr="00550DEA" w:rsidRDefault="00550DEA" w:rsidP="00550D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50D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349A264C" w14:textId="291B7474" w:rsidR="00550DEA" w:rsidRPr="00550DEA" w:rsidRDefault="00550DEA" w:rsidP="00550D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50D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550D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="0060054B" w:rsidRPr="0060054B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credential</w:t>
      </w:r>
      <w:r w:rsidRPr="00550D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550D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{</w:t>
      </w:r>
    </w:p>
    <w:p w14:paraId="18BC0F46" w14:textId="77777777" w:rsidR="00550DEA" w:rsidRPr="00550DEA" w:rsidRDefault="00550DEA" w:rsidP="00550D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50D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550D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essage"</w:t>
      </w:r>
      <w:r w:rsidRPr="00550D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50DEA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Cannot Create Credentials!"</w:t>
      </w:r>
    </w:p>
    <w:p w14:paraId="01A2A5DC" w14:textId="77777777" w:rsidR="00550DEA" w:rsidRPr="00550DEA" w:rsidRDefault="00550DEA" w:rsidP="00550D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50D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</w:t>
      </w:r>
    </w:p>
    <w:p w14:paraId="57C18997" w14:textId="77777777" w:rsidR="00550DEA" w:rsidRPr="00550DEA" w:rsidRDefault="00550DEA" w:rsidP="00550D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50D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2185ADC4" w14:textId="77777777" w:rsidR="00550DEA" w:rsidRDefault="00550DEA" w:rsidP="00637156">
      <w:pPr>
        <w:jc w:val="both"/>
        <w:rPr>
          <w:b/>
          <w:bCs/>
          <w:sz w:val="28"/>
          <w:szCs w:val="24"/>
        </w:rPr>
      </w:pPr>
    </w:p>
    <w:p w14:paraId="55329C24" w14:textId="6740ED9C" w:rsidR="00C552AF" w:rsidRPr="00550DEA" w:rsidRDefault="00550DEA" w:rsidP="00550DEA">
      <w:pPr>
        <w:jc w:val="both"/>
        <w:rPr>
          <w:b/>
          <w:bCs/>
          <w:sz w:val="28"/>
          <w:szCs w:val="24"/>
        </w:rPr>
      </w:pPr>
      <w:r w:rsidRPr="00C552AF">
        <w:rPr>
          <w:b/>
          <w:bCs/>
          <w:noProof/>
          <w:sz w:val="28"/>
          <w:szCs w:val="24"/>
        </w:rPr>
        <w:lastRenderedPageBreak/>
        <w:drawing>
          <wp:inline distT="0" distB="0" distL="0" distR="0" wp14:anchorId="50F65A3F" wp14:editId="3B47AC52">
            <wp:extent cx="5133975" cy="28022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80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DDBD" w14:textId="43B0BA7B" w:rsidR="00C552AF" w:rsidRDefault="007B1262" w:rsidP="007B1262">
      <w:pPr>
        <w:pStyle w:val="Heading1"/>
        <w:spacing w:line="360" w:lineRule="auto"/>
      </w:pPr>
      <w:bookmarkStart w:id="3" w:name="_Toc75172292"/>
      <w:r>
        <w:t>Project</w:t>
      </w:r>
      <w:r w:rsidR="00D5448A">
        <w:t xml:space="preserve"> Module:</w:t>
      </w:r>
      <w:bookmarkEnd w:id="3"/>
    </w:p>
    <w:p w14:paraId="5976E8E3" w14:textId="15605023" w:rsidR="00D5448A" w:rsidRDefault="007B1262" w:rsidP="007B1262">
      <w:pPr>
        <w:pStyle w:val="Heading2"/>
        <w:spacing w:line="360" w:lineRule="auto"/>
      </w:pPr>
      <w:bookmarkStart w:id="4" w:name="_Toc75172293"/>
      <w:r>
        <w:t>GET Request:</w:t>
      </w:r>
      <w:bookmarkEnd w:id="4"/>
    </w:p>
    <w:p w14:paraId="2AEF1D9E" w14:textId="15B9CFFD" w:rsidR="007B1262" w:rsidRDefault="007B1262" w:rsidP="007B1262">
      <w:r>
        <w:t>Purpose: Get all the project details from Database</w:t>
      </w:r>
    </w:p>
    <w:p w14:paraId="43F9B2F1" w14:textId="77777777" w:rsidR="007B1262" w:rsidRDefault="007B1262" w:rsidP="007B1262">
      <w:pPr>
        <w:spacing w:line="360" w:lineRule="auto"/>
      </w:pPr>
      <w:r>
        <w:t>Sample Request:</w:t>
      </w:r>
    </w:p>
    <w:p w14:paraId="5D529FE4" w14:textId="0B74C37C" w:rsidR="007B1262" w:rsidRDefault="00CF3814" w:rsidP="007B1262">
      <w:pPr>
        <w:spacing w:line="360" w:lineRule="auto"/>
      </w:pPr>
      <w:hyperlink r:id="rId10" w:history="1">
        <w:r w:rsidR="007B1262" w:rsidRPr="0095373B">
          <w:rPr>
            <w:rStyle w:val="Hyperlink"/>
          </w:rPr>
          <w:t>http://localhost:8080/Task_Management/</w:t>
        </w:r>
        <w:r w:rsidR="0095373B" w:rsidRPr="0095373B">
          <w:rPr>
            <w:rStyle w:val="Hyperlink"/>
          </w:rPr>
          <w:t>project</w:t>
        </w:r>
      </w:hyperlink>
    </w:p>
    <w:p w14:paraId="146CDDE0" w14:textId="072A1DB5" w:rsidR="007B1262" w:rsidRDefault="0095373B" w:rsidP="007B1262">
      <w:pPr>
        <w:rPr>
          <w:u w:val="single"/>
        </w:rPr>
      </w:pPr>
      <w:r w:rsidRPr="0095373B">
        <w:rPr>
          <w:u w:val="single"/>
        </w:rPr>
        <w:t>Response:</w:t>
      </w:r>
    </w:p>
    <w:p w14:paraId="2FE3AE23" w14:textId="77777777" w:rsidR="00270EE2" w:rsidRPr="00270EE2" w:rsidRDefault="00270EE2" w:rsidP="00270E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0EE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4C9C3959" w14:textId="77777777" w:rsidR="00270EE2" w:rsidRPr="00270EE2" w:rsidRDefault="00270EE2" w:rsidP="00270E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0EE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270EE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jects"</w:t>
      </w:r>
      <w:r w:rsidRPr="00270EE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</w:t>
      </w:r>
    </w:p>
    <w:p w14:paraId="2050F3DC" w14:textId="77777777" w:rsidR="00270EE2" w:rsidRPr="00270EE2" w:rsidRDefault="00270EE2" w:rsidP="00270E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0EE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{</w:t>
      </w:r>
    </w:p>
    <w:p w14:paraId="5CA8014F" w14:textId="77777777" w:rsidR="00270EE2" w:rsidRPr="00270EE2" w:rsidRDefault="00270EE2" w:rsidP="00270E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0EE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270EE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270EE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is</w:t>
      </w:r>
      <w:proofErr w:type="gramEnd"/>
      <w:r w:rsidRPr="00270EE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completed</w:t>
      </w:r>
      <w:proofErr w:type="spellEnd"/>
      <w:r w:rsidRPr="00270EE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270EE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0EE2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false</w:t>
      </w:r>
      <w:r w:rsidRPr="00270EE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4470AFE" w14:textId="77777777" w:rsidR="00270EE2" w:rsidRPr="00270EE2" w:rsidRDefault="00270EE2" w:rsidP="00270E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0EE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270EE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270EE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roject</w:t>
      </w:r>
      <w:proofErr w:type="gramEnd"/>
      <w:r w:rsidRPr="00270EE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id</w:t>
      </w:r>
      <w:proofErr w:type="spellEnd"/>
      <w:r w:rsidRPr="00270EE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270EE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0EE2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</w:t>
      </w:r>
      <w:r w:rsidRPr="00270EE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47D7D34" w14:textId="77777777" w:rsidR="00270EE2" w:rsidRPr="00270EE2" w:rsidRDefault="00270EE2" w:rsidP="00270E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0EE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270EE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270EE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roject</w:t>
      </w:r>
      <w:proofErr w:type="gramEnd"/>
      <w:r w:rsidRPr="00270EE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name</w:t>
      </w:r>
      <w:proofErr w:type="spellEnd"/>
      <w:r w:rsidRPr="00270EE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270EE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0EE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Employee Management System"</w:t>
      </w:r>
    </w:p>
    <w:p w14:paraId="7D38FFF0" w14:textId="77777777" w:rsidR="00270EE2" w:rsidRPr="00270EE2" w:rsidRDefault="00270EE2" w:rsidP="00270E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0EE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},</w:t>
      </w:r>
    </w:p>
    <w:p w14:paraId="0EBFA868" w14:textId="77777777" w:rsidR="00270EE2" w:rsidRPr="00270EE2" w:rsidRDefault="00270EE2" w:rsidP="00270E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0EE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{</w:t>
      </w:r>
    </w:p>
    <w:p w14:paraId="69AC47F7" w14:textId="77777777" w:rsidR="00270EE2" w:rsidRPr="00270EE2" w:rsidRDefault="00270EE2" w:rsidP="00270E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0EE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270EE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270EE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is</w:t>
      </w:r>
      <w:proofErr w:type="gramEnd"/>
      <w:r w:rsidRPr="00270EE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completed</w:t>
      </w:r>
      <w:proofErr w:type="spellEnd"/>
      <w:r w:rsidRPr="00270EE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270EE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0EE2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false</w:t>
      </w:r>
      <w:r w:rsidRPr="00270EE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151B2B0" w14:textId="77777777" w:rsidR="00270EE2" w:rsidRPr="00270EE2" w:rsidRDefault="00270EE2" w:rsidP="00270E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0EE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270EE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270EE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roject</w:t>
      </w:r>
      <w:proofErr w:type="gramEnd"/>
      <w:r w:rsidRPr="00270EE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id</w:t>
      </w:r>
      <w:proofErr w:type="spellEnd"/>
      <w:r w:rsidRPr="00270EE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270EE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0EE2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2</w:t>
      </w:r>
      <w:r w:rsidRPr="00270EE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640C941" w14:textId="77777777" w:rsidR="00270EE2" w:rsidRPr="00270EE2" w:rsidRDefault="00270EE2" w:rsidP="00270E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0EE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270EE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270EE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roject</w:t>
      </w:r>
      <w:proofErr w:type="gramEnd"/>
      <w:r w:rsidRPr="00270EE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name</w:t>
      </w:r>
      <w:proofErr w:type="spellEnd"/>
      <w:r w:rsidRPr="00270EE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270EE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0EE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Hospital Management System"</w:t>
      </w:r>
    </w:p>
    <w:p w14:paraId="7E7588BE" w14:textId="77777777" w:rsidR="00270EE2" w:rsidRPr="00270EE2" w:rsidRDefault="00270EE2" w:rsidP="00270E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0EE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},</w:t>
      </w:r>
    </w:p>
    <w:p w14:paraId="7E0BE1D2" w14:textId="77777777" w:rsidR="00270EE2" w:rsidRPr="00270EE2" w:rsidRDefault="00270EE2" w:rsidP="00270E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0EE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{</w:t>
      </w:r>
    </w:p>
    <w:p w14:paraId="28E33EC9" w14:textId="77777777" w:rsidR="00270EE2" w:rsidRPr="00270EE2" w:rsidRDefault="00270EE2" w:rsidP="00270E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0EE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270EE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270EE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is</w:t>
      </w:r>
      <w:proofErr w:type="gramEnd"/>
      <w:r w:rsidRPr="00270EE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completed</w:t>
      </w:r>
      <w:proofErr w:type="spellEnd"/>
      <w:r w:rsidRPr="00270EE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270EE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0EE2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false</w:t>
      </w:r>
      <w:r w:rsidRPr="00270EE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0EC647C" w14:textId="77777777" w:rsidR="00270EE2" w:rsidRPr="00270EE2" w:rsidRDefault="00270EE2" w:rsidP="00270E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0EE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270EE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270EE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roject</w:t>
      </w:r>
      <w:proofErr w:type="gramEnd"/>
      <w:r w:rsidRPr="00270EE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id</w:t>
      </w:r>
      <w:proofErr w:type="spellEnd"/>
      <w:r w:rsidRPr="00270EE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270EE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0EE2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3</w:t>
      </w:r>
      <w:r w:rsidRPr="00270EE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7D7BD1D" w14:textId="77777777" w:rsidR="00270EE2" w:rsidRPr="00270EE2" w:rsidRDefault="00270EE2" w:rsidP="00270E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0EE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270EE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270EE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roject</w:t>
      </w:r>
      <w:proofErr w:type="gramEnd"/>
      <w:r w:rsidRPr="00270EE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name</w:t>
      </w:r>
      <w:proofErr w:type="spellEnd"/>
      <w:r w:rsidRPr="00270EE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270EE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0EE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Ticket Management System"</w:t>
      </w:r>
    </w:p>
    <w:p w14:paraId="2A7EFA19" w14:textId="27DB7989" w:rsidR="00270EE2" w:rsidRPr="00270EE2" w:rsidRDefault="00270EE2" w:rsidP="00270E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0EE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}</w:t>
      </w:r>
    </w:p>
    <w:p w14:paraId="44F676DB" w14:textId="77777777" w:rsidR="00270EE2" w:rsidRPr="00270EE2" w:rsidRDefault="00270EE2" w:rsidP="00270E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0EE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]</w:t>
      </w:r>
    </w:p>
    <w:p w14:paraId="3E3A7EE8" w14:textId="77777777" w:rsidR="00270EE2" w:rsidRPr="00270EE2" w:rsidRDefault="00270EE2" w:rsidP="00270E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0EE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75C24D64" w14:textId="77777777" w:rsidR="00C34E3F" w:rsidRPr="00C34E3F" w:rsidRDefault="00C34E3F" w:rsidP="007B1262"/>
    <w:p w14:paraId="4C252E95" w14:textId="3BBAFD7A" w:rsidR="0095373B" w:rsidRDefault="0095373B" w:rsidP="0095373B">
      <w:pPr>
        <w:spacing w:line="240" w:lineRule="auto"/>
      </w:pPr>
      <w:r w:rsidRPr="0095373B">
        <w:rPr>
          <w:noProof/>
        </w:rPr>
        <w:lastRenderedPageBreak/>
        <w:drawing>
          <wp:inline distT="0" distB="0" distL="0" distR="0" wp14:anchorId="5D2E3A70" wp14:editId="5E3F0350">
            <wp:extent cx="5710887" cy="4232227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887" cy="423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01DF" w14:textId="2B471815" w:rsidR="0095373B" w:rsidRDefault="0095373B" w:rsidP="0095373B">
      <w:pPr>
        <w:pStyle w:val="Heading2"/>
        <w:spacing w:line="360" w:lineRule="auto"/>
      </w:pPr>
      <w:bookmarkStart w:id="5" w:name="_Toc75172294"/>
      <w:r>
        <w:t>POST Request:</w:t>
      </w:r>
      <w:bookmarkEnd w:id="5"/>
    </w:p>
    <w:p w14:paraId="6173B2E5" w14:textId="1E9A698F" w:rsidR="0095373B" w:rsidRDefault="0095373B" w:rsidP="0095373B">
      <w:pPr>
        <w:spacing w:line="360" w:lineRule="auto"/>
      </w:pPr>
      <w:r>
        <w:t xml:space="preserve">Purpose: Create new project into Database </w:t>
      </w:r>
    </w:p>
    <w:p w14:paraId="402ED0B5" w14:textId="77777777" w:rsidR="0095373B" w:rsidRDefault="0095373B" w:rsidP="0095373B">
      <w:pPr>
        <w:spacing w:line="360" w:lineRule="auto"/>
      </w:pPr>
      <w:r>
        <w:t>Sample Request:</w:t>
      </w:r>
    </w:p>
    <w:p w14:paraId="5F09804D" w14:textId="77777777" w:rsidR="0095373B" w:rsidRDefault="00CF3814" w:rsidP="0095373B">
      <w:pPr>
        <w:spacing w:line="360" w:lineRule="auto"/>
      </w:pPr>
      <w:hyperlink r:id="rId12" w:history="1">
        <w:r w:rsidR="0095373B" w:rsidRPr="0095373B">
          <w:rPr>
            <w:rStyle w:val="Hyperlink"/>
          </w:rPr>
          <w:t>http://localhost:8080/Task_Management/project</w:t>
        </w:r>
      </w:hyperlink>
    </w:p>
    <w:p w14:paraId="03BA56A3" w14:textId="0BB665FB" w:rsidR="0095373B" w:rsidRDefault="0095373B" w:rsidP="0095373B">
      <w:pPr>
        <w:rPr>
          <w:u w:val="single"/>
        </w:rPr>
      </w:pPr>
      <w:r w:rsidRPr="0095373B">
        <w:rPr>
          <w:u w:val="single"/>
        </w:rPr>
        <w:t>Success Response:</w:t>
      </w:r>
    </w:p>
    <w:p w14:paraId="72F942D3" w14:textId="77777777" w:rsidR="00C93C75" w:rsidRPr="00C93C75" w:rsidRDefault="00C93C75" w:rsidP="00C93C7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C93C7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5F859123" w14:textId="7D684C1E" w:rsidR="00C93C75" w:rsidRPr="00C93C75" w:rsidRDefault="00C93C75" w:rsidP="00C93C7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C93C7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C93C7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="0060054B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rojects</w:t>
      </w:r>
      <w:r w:rsidRPr="00C93C7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C93C7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</w:t>
      </w:r>
    </w:p>
    <w:p w14:paraId="221DC88E" w14:textId="77777777" w:rsidR="00C93C75" w:rsidRPr="00C93C75" w:rsidRDefault="00C93C75" w:rsidP="00C93C7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C93C7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C93C75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Project Created Successfully!"</w:t>
      </w:r>
    </w:p>
    <w:p w14:paraId="6BA3A515" w14:textId="77777777" w:rsidR="00C93C75" w:rsidRPr="00C93C75" w:rsidRDefault="00C93C75" w:rsidP="00C93C7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C93C7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]</w:t>
      </w:r>
    </w:p>
    <w:p w14:paraId="00010AFF" w14:textId="29B25862" w:rsidR="00C93C75" w:rsidRDefault="00C93C75" w:rsidP="00C93C7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C93C7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39F57F0B" w14:textId="77777777" w:rsidR="00C93C75" w:rsidRPr="00C93C75" w:rsidRDefault="00C93C75" w:rsidP="00C93C7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76A57A77" w14:textId="1A17A1DD" w:rsidR="001728C2" w:rsidRDefault="00C93C75" w:rsidP="0095373B">
      <w:pPr>
        <w:rPr>
          <w:u w:val="single"/>
        </w:rPr>
      </w:pPr>
      <w:r>
        <w:rPr>
          <w:u w:val="single"/>
        </w:rPr>
        <w:t>Failure Response:</w:t>
      </w:r>
    </w:p>
    <w:p w14:paraId="3AE61AEC" w14:textId="77777777" w:rsidR="00C93C75" w:rsidRPr="00C93C75" w:rsidRDefault="00C93C75" w:rsidP="00C93C7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C93C7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28A3A920" w14:textId="74E4903B" w:rsidR="00C93C75" w:rsidRPr="00C93C75" w:rsidRDefault="00C93C75" w:rsidP="00C93C7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C93C7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C93C7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="0060054B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rojects</w:t>
      </w:r>
      <w:r w:rsidRPr="00C93C7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C93C7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</w:t>
      </w:r>
    </w:p>
    <w:p w14:paraId="299BFEDA" w14:textId="77777777" w:rsidR="00C93C75" w:rsidRPr="00C93C75" w:rsidRDefault="00C93C75" w:rsidP="00C93C7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C93C7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C93C75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Cannot Create Project!"</w:t>
      </w:r>
    </w:p>
    <w:p w14:paraId="608CBCF2" w14:textId="77777777" w:rsidR="00C93C75" w:rsidRPr="00C93C75" w:rsidRDefault="00C93C75" w:rsidP="00C93C7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C93C7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]</w:t>
      </w:r>
    </w:p>
    <w:p w14:paraId="12398242" w14:textId="77777777" w:rsidR="00C93C75" w:rsidRPr="00C93C75" w:rsidRDefault="00C93C75" w:rsidP="00C93C7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C93C7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17A95F19" w14:textId="77777777" w:rsidR="00C93C75" w:rsidRDefault="00C93C75" w:rsidP="0095373B">
      <w:pPr>
        <w:rPr>
          <w:u w:val="single"/>
        </w:rPr>
      </w:pPr>
    </w:p>
    <w:p w14:paraId="08C43876" w14:textId="7F7E222A" w:rsidR="001728C2" w:rsidRDefault="001728C2" w:rsidP="0095373B"/>
    <w:p w14:paraId="521628B5" w14:textId="4E2DA078" w:rsidR="006C7D53" w:rsidRPr="00D40869" w:rsidRDefault="006C7D53" w:rsidP="00D40869">
      <w:pPr>
        <w:rPr>
          <w:b/>
          <w:bCs/>
        </w:rPr>
      </w:pPr>
      <w:r w:rsidRPr="00D40869">
        <w:rPr>
          <w:b/>
          <w:bCs/>
        </w:rPr>
        <w:lastRenderedPageBreak/>
        <w:t>GET Request</w:t>
      </w:r>
    </w:p>
    <w:p w14:paraId="3B219720" w14:textId="61B56199" w:rsidR="006C7D53" w:rsidRDefault="006C7D53" w:rsidP="006C7D53">
      <w:r>
        <w:t>Purpose: Get the Task details</w:t>
      </w:r>
      <w:r w:rsidR="00D864FC">
        <w:t xml:space="preserve"> of specified project id</w:t>
      </w:r>
      <w:r>
        <w:t xml:space="preserve"> from Database</w:t>
      </w:r>
      <w:r w:rsidR="00D864FC">
        <w:t xml:space="preserve"> </w:t>
      </w:r>
    </w:p>
    <w:p w14:paraId="12AF8710" w14:textId="77777777" w:rsidR="006C7D53" w:rsidRDefault="006C7D53" w:rsidP="006C7D53">
      <w:pPr>
        <w:spacing w:line="360" w:lineRule="auto"/>
      </w:pPr>
      <w:r>
        <w:t>Sample Request:</w:t>
      </w:r>
    </w:p>
    <w:p w14:paraId="61406683" w14:textId="2B5A5241" w:rsidR="005E39A7" w:rsidRPr="00853240" w:rsidRDefault="00CF3814" w:rsidP="006C7D53">
      <w:pPr>
        <w:spacing w:line="360" w:lineRule="auto"/>
      </w:pPr>
      <w:hyperlink r:id="rId13" w:history="1">
        <w:r w:rsidR="007A1765" w:rsidRPr="00CA7B96">
          <w:rPr>
            <w:rStyle w:val="Hyperlink"/>
          </w:rPr>
          <w:t>http://localhost:8080/Task_Management/project/1/</w:t>
        </w:r>
      </w:hyperlink>
    </w:p>
    <w:p w14:paraId="5DA52AE7" w14:textId="01A8AD71" w:rsidR="006C7D53" w:rsidRDefault="006C7D53" w:rsidP="006C7D53">
      <w:pPr>
        <w:spacing w:line="360" w:lineRule="auto"/>
        <w:rPr>
          <w:u w:val="single"/>
        </w:rPr>
      </w:pPr>
      <w:r w:rsidRPr="006C7D53">
        <w:rPr>
          <w:u w:val="single"/>
        </w:rPr>
        <w:t>Response:</w:t>
      </w:r>
    </w:p>
    <w:p w14:paraId="118AC336" w14:textId="77777777" w:rsidR="007A1765" w:rsidRPr="007A1765" w:rsidRDefault="007A1765" w:rsidP="007A176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136FB893" w14:textId="77777777" w:rsidR="007A1765" w:rsidRPr="007A1765" w:rsidRDefault="007A1765" w:rsidP="007A176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jects"</w:t>
      </w: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</w:t>
      </w:r>
    </w:p>
    <w:p w14:paraId="40089D98" w14:textId="77777777" w:rsidR="007A1765" w:rsidRPr="007A1765" w:rsidRDefault="007A1765" w:rsidP="007A176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{</w:t>
      </w:r>
    </w:p>
    <w:p w14:paraId="2592A0EB" w14:textId="77777777" w:rsidR="007A1765" w:rsidRPr="007A1765" w:rsidRDefault="007A1765" w:rsidP="007A176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is</w:t>
      </w:r>
      <w:proofErr w:type="gram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completed</w:t>
      </w:r>
      <w:proofErr w:type="spell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A1765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false</w:t>
      </w: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53422E7" w14:textId="77777777" w:rsidR="007A1765" w:rsidRPr="007A1765" w:rsidRDefault="007A1765" w:rsidP="007A176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roject</w:t>
      </w:r>
      <w:proofErr w:type="gram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id</w:t>
      </w:r>
      <w:proofErr w:type="spell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A1765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</w:t>
      </w: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C2BAEFE" w14:textId="77777777" w:rsidR="007A1765" w:rsidRPr="007A1765" w:rsidRDefault="007A1765" w:rsidP="007A176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roject</w:t>
      </w:r>
      <w:proofErr w:type="gram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name</w:t>
      </w:r>
      <w:proofErr w:type="spell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A1765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Employee Management System"</w:t>
      </w:r>
    </w:p>
    <w:p w14:paraId="72E50D27" w14:textId="77777777" w:rsidR="007A1765" w:rsidRPr="007A1765" w:rsidRDefault="007A1765" w:rsidP="007A176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},</w:t>
      </w:r>
    </w:p>
    <w:p w14:paraId="58368AED" w14:textId="77777777" w:rsidR="007A1765" w:rsidRPr="007A1765" w:rsidRDefault="007A1765" w:rsidP="007A176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{</w:t>
      </w:r>
    </w:p>
    <w:p w14:paraId="3F7C8662" w14:textId="77777777" w:rsidR="007A1765" w:rsidRPr="007A1765" w:rsidRDefault="007A1765" w:rsidP="007A176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askList</w:t>
      </w:r>
      <w:proofErr w:type="spell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</w:t>
      </w:r>
    </w:p>
    <w:p w14:paraId="273C20BD" w14:textId="77777777" w:rsidR="007A1765" w:rsidRPr="007A1765" w:rsidRDefault="007A1765" w:rsidP="007A176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{</w:t>
      </w:r>
    </w:p>
    <w:p w14:paraId="48C0C2E8" w14:textId="77777777" w:rsidR="007A1765" w:rsidRPr="007A1765" w:rsidRDefault="007A1765" w:rsidP="007A176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    </w:t>
      </w:r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current</w:t>
      </w:r>
      <w:proofErr w:type="gram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task_status</w:t>
      </w:r>
      <w:proofErr w:type="spell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A1765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Backlog"</w:t>
      </w: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6022CBA" w14:textId="77777777" w:rsidR="007A1765" w:rsidRPr="007A1765" w:rsidRDefault="007A1765" w:rsidP="007A176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    </w:t>
      </w:r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is</w:t>
      </w:r>
      <w:proofErr w:type="gram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completed</w:t>
      </w:r>
      <w:proofErr w:type="spell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A1765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false</w:t>
      </w: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C7AAB5F" w14:textId="77777777" w:rsidR="007A1765" w:rsidRPr="007A1765" w:rsidRDefault="007A1765" w:rsidP="007A176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    </w:t>
      </w:r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ask</w:t>
      </w:r>
      <w:proofErr w:type="gram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id</w:t>
      </w:r>
      <w:proofErr w:type="spell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A1765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</w:t>
      </w: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90D2025" w14:textId="77777777" w:rsidR="007A1765" w:rsidRPr="007A1765" w:rsidRDefault="007A1765" w:rsidP="007A176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    </w:t>
      </w:r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ask</w:t>
      </w:r>
      <w:proofErr w:type="gram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name</w:t>
      </w:r>
      <w:proofErr w:type="spell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A1765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Front End"</w:t>
      </w:r>
    </w:p>
    <w:p w14:paraId="179713F8" w14:textId="77777777" w:rsidR="007A1765" w:rsidRPr="007A1765" w:rsidRDefault="007A1765" w:rsidP="007A176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},</w:t>
      </w:r>
    </w:p>
    <w:p w14:paraId="19E5D37C" w14:textId="77777777" w:rsidR="007A1765" w:rsidRPr="007A1765" w:rsidRDefault="007A1765" w:rsidP="007A176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{</w:t>
      </w:r>
    </w:p>
    <w:p w14:paraId="20EEECFA" w14:textId="77777777" w:rsidR="007A1765" w:rsidRPr="007A1765" w:rsidRDefault="007A1765" w:rsidP="007A176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    </w:t>
      </w:r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current</w:t>
      </w:r>
      <w:proofErr w:type="gram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task_status</w:t>
      </w:r>
      <w:proofErr w:type="spell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A1765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InProgress"</w:t>
      </w: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905FDC1" w14:textId="77777777" w:rsidR="007A1765" w:rsidRPr="007A1765" w:rsidRDefault="007A1765" w:rsidP="007A176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    </w:t>
      </w:r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is</w:t>
      </w:r>
      <w:proofErr w:type="gram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completed</w:t>
      </w:r>
      <w:proofErr w:type="spell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A1765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false</w:t>
      </w: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5E47ACD" w14:textId="77777777" w:rsidR="007A1765" w:rsidRPr="007A1765" w:rsidRDefault="007A1765" w:rsidP="007A176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    </w:t>
      </w:r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ask</w:t>
      </w:r>
      <w:proofErr w:type="gram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id</w:t>
      </w:r>
      <w:proofErr w:type="spell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A1765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2</w:t>
      </w: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947F252" w14:textId="77777777" w:rsidR="007A1765" w:rsidRPr="007A1765" w:rsidRDefault="007A1765" w:rsidP="007A176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    </w:t>
      </w:r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ask</w:t>
      </w:r>
      <w:proofErr w:type="gram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name</w:t>
      </w:r>
      <w:proofErr w:type="spell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A1765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Back End"</w:t>
      </w:r>
    </w:p>
    <w:p w14:paraId="08282A8E" w14:textId="77777777" w:rsidR="007A1765" w:rsidRPr="007A1765" w:rsidRDefault="007A1765" w:rsidP="007A176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},</w:t>
      </w:r>
    </w:p>
    <w:p w14:paraId="07F5393E" w14:textId="77777777" w:rsidR="007A1765" w:rsidRPr="007A1765" w:rsidRDefault="007A1765" w:rsidP="007A176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{</w:t>
      </w:r>
    </w:p>
    <w:p w14:paraId="65A1C714" w14:textId="77777777" w:rsidR="007A1765" w:rsidRPr="007A1765" w:rsidRDefault="007A1765" w:rsidP="007A176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    </w:t>
      </w:r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current</w:t>
      </w:r>
      <w:proofErr w:type="gram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task_status</w:t>
      </w:r>
      <w:proofErr w:type="spell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A1765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proofErr w:type="spellStart"/>
      <w:r w:rsidRPr="007A1765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InReview</w:t>
      </w:r>
      <w:proofErr w:type="spellEnd"/>
      <w:r w:rsidRPr="007A1765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A5F3604" w14:textId="77777777" w:rsidR="007A1765" w:rsidRPr="007A1765" w:rsidRDefault="007A1765" w:rsidP="007A176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    </w:t>
      </w:r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is</w:t>
      </w:r>
      <w:proofErr w:type="gram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completed</w:t>
      </w:r>
      <w:proofErr w:type="spell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A1765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false</w:t>
      </w: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1A7F293" w14:textId="77777777" w:rsidR="007A1765" w:rsidRPr="007A1765" w:rsidRDefault="007A1765" w:rsidP="007A176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    </w:t>
      </w:r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ask</w:t>
      </w:r>
      <w:proofErr w:type="gram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id</w:t>
      </w:r>
      <w:proofErr w:type="spell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A1765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3</w:t>
      </w: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311B0F2" w14:textId="77777777" w:rsidR="007A1765" w:rsidRPr="007A1765" w:rsidRDefault="007A1765" w:rsidP="007A176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    </w:t>
      </w:r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ask</w:t>
      </w:r>
      <w:proofErr w:type="gram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name</w:t>
      </w:r>
      <w:proofErr w:type="spell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A1765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Middle Ware"</w:t>
      </w:r>
    </w:p>
    <w:p w14:paraId="78BDE896" w14:textId="77777777" w:rsidR="007A1765" w:rsidRPr="007A1765" w:rsidRDefault="007A1765" w:rsidP="007A176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},</w:t>
      </w:r>
    </w:p>
    <w:p w14:paraId="2890C26F" w14:textId="77777777" w:rsidR="007A1765" w:rsidRPr="007A1765" w:rsidRDefault="007A1765" w:rsidP="007A176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{</w:t>
      </w:r>
    </w:p>
    <w:p w14:paraId="547FE8D3" w14:textId="77777777" w:rsidR="007A1765" w:rsidRPr="007A1765" w:rsidRDefault="007A1765" w:rsidP="007A176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    </w:t>
      </w:r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current</w:t>
      </w:r>
      <w:proofErr w:type="gram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task_status</w:t>
      </w:r>
      <w:proofErr w:type="spell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A1765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proofErr w:type="spellStart"/>
      <w:r w:rsidRPr="007A1765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InReview</w:t>
      </w:r>
      <w:proofErr w:type="spellEnd"/>
      <w:r w:rsidRPr="007A1765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A13D1F3" w14:textId="77777777" w:rsidR="007A1765" w:rsidRPr="007A1765" w:rsidRDefault="007A1765" w:rsidP="007A176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    </w:t>
      </w:r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is</w:t>
      </w:r>
      <w:proofErr w:type="gram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completed</w:t>
      </w:r>
      <w:proofErr w:type="spell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A1765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false</w:t>
      </w: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56A354F" w14:textId="77777777" w:rsidR="007A1765" w:rsidRPr="007A1765" w:rsidRDefault="007A1765" w:rsidP="007A176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    </w:t>
      </w:r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ask</w:t>
      </w:r>
      <w:proofErr w:type="gram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id</w:t>
      </w:r>
      <w:proofErr w:type="spell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A1765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</w:t>
      </w: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68C1655" w14:textId="77777777" w:rsidR="007A1765" w:rsidRPr="007A1765" w:rsidRDefault="007A1765" w:rsidP="007A176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    </w:t>
      </w:r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ask</w:t>
      </w:r>
      <w:proofErr w:type="gram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name</w:t>
      </w:r>
      <w:proofErr w:type="spellEnd"/>
      <w:r w:rsidRPr="007A176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A1765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Back End"</w:t>
      </w:r>
    </w:p>
    <w:p w14:paraId="47416D75" w14:textId="77777777" w:rsidR="007A1765" w:rsidRPr="007A1765" w:rsidRDefault="007A1765" w:rsidP="007A176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}</w:t>
      </w:r>
    </w:p>
    <w:p w14:paraId="3410EC49" w14:textId="77777777" w:rsidR="007A1765" w:rsidRPr="007A1765" w:rsidRDefault="007A1765" w:rsidP="007A176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]</w:t>
      </w:r>
    </w:p>
    <w:p w14:paraId="08456AA4" w14:textId="77777777" w:rsidR="007A1765" w:rsidRPr="007A1765" w:rsidRDefault="007A1765" w:rsidP="007A176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}</w:t>
      </w:r>
    </w:p>
    <w:p w14:paraId="6A18B8F1" w14:textId="77777777" w:rsidR="007A1765" w:rsidRPr="007A1765" w:rsidRDefault="007A1765" w:rsidP="007A176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]</w:t>
      </w:r>
    </w:p>
    <w:p w14:paraId="517BEB90" w14:textId="77777777" w:rsidR="007A1765" w:rsidRPr="007A1765" w:rsidRDefault="007A1765" w:rsidP="007A176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A176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4772035F" w14:textId="5121A931" w:rsidR="006C7D53" w:rsidRDefault="005E39A7" w:rsidP="006C7D53">
      <w:r w:rsidRPr="005E39A7">
        <w:rPr>
          <w:noProof/>
        </w:rPr>
        <w:lastRenderedPageBreak/>
        <w:drawing>
          <wp:inline distT="0" distB="0" distL="0" distR="0" wp14:anchorId="75325FF0" wp14:editId="56B515D6">
            <wp:extent cx="5731510" cy="4154303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DCFA" w14:textId="77777777" w:rsidR="00D40869" w:rsidRPr="00E31E36" w:rsidRDefault="00D40869" w:rsidP="00E31E36"/>
    <w:p w14:paraId="5B0B9C0A" w14:textId="718FB6F0" w:rsidR="006C7D53" w:rsidRPr="00D40869" w:rsidRDefault="006C7D53" w:rsidP="00D40869">
      <w:pPr>
        <w:rPr>
          <w:b/>
          <w:bCs/>
        </w:rPr>
      </w:pPr>
      <w:r w:rsidRPr="00D40869">
        <w:rPr>
          <w:b/>
          <w:bCs/>
        </w:rPr>
        <w:t>POST Request</w:t>
      </w:r>
    </w:p>
    <w:p w14:paraId="3C19A214" w14:textId="252110BB" w:rsidR="006C7D53" w:rsidRDefault="006C7D53" w:rsidP="006C7D53">
      <w:pPr>
        <w:spacing w:line="360" w:lineRule="auto"/>
      </w:pPr>
      <w:r>
        <w:t>Purpose: Insert Task details into Database</w:t>
      </w:r>
    </w:p>
    <w:p w14:paraId="3E6BB37B" w14:textId="77777777" w:rsidR="006C7D53" w:rsidRDefault="006C7D53" w:rsidP="006C7D53">
      <w:pPr>
        <w:spacing w:line="360" w:lineRule="auto"/>
      </w:pPr>
      <w:r>
        <w:t>Sample Request:</w:t>
      </w:r>
    </w:p>
    <w:p w14:paraId="44D143D5" w14:textId="68CA965D" w:rsidR="006C7D53" w:rsidRDefault="00CF3814" w:rsidP="006C7D53">
      <w:pPr>
        <w:spacing w:line="360" w:lineRule="auto"/>
      </w:pPr>
      <w:hyperlink r:id="rId15" w:history="1">
        <w:r w:rsidR="00C1735F" w:rsidRPr="00354671">
          <w:rPr>
            <w:rStyle w:val="Hyperlink"/>
          </w:rPr>
          <w:t>http://localhost:8080/Task_Management/project/</w:t>
        </w:r>
      </w:hyperlink>
    </w:p>
    <w:p w14:paraId="5802356C" w14:textId="1823780F" w:rsidR="006C7D53" w:rsidRDefault="006C7D53" w:rsidP="006C7D53">
      <w:pPr>
        <w:spacing w:line="360" w:lineRule="auto"/>
        <w:rPr>
          <w:u w:val="single"/>
        </w:rPr>
      </w:pPr>
      <w:r w:rsidRPr="006C7D53">
        <w:rPr>
          <w:u w:val="single"/>
        </w:rPr>
        <w:t>Success Response:</w:t>
      </w:r>
    </w:p>
    <w:p w14:paraId="426957F7" w14:textId="77777777" w:rsidR="000015D8" w:rsidRPr="000015D8" w:rsidRDefault="000015D8" w:rsidP="000015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015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5E606FBB" w14:textId="77777777" w:rsidR="000015D8" w:rsidRPr="000015D8" w:rsidRDefault="000015D8" w:rsidP="000015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015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0015D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response"</w:t>
      </w:r>
      <w:r w:rsidRPr="000015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{</w:t>
      </w:r>
    </w:p>
    <w:p w14:paraId="34AB30FA" w14:textId="77777777" w:rsidR="000015D8" w:rsidRPr="000015D8" w:rsidRDefault="000015D8" w:rsidP="000015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015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0015D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essage"</w:t>
      </w:r>
      <w:r w:rsidRPr="000015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0015D8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Task Created Successfully!"</w:t>
      </w:r>
    </w:p>
    <w:p w14:paraId="2682AAB5" w14:textId="77777777" w:rsidR="000015D8" w:rsidRPr="000015D8" w:rsidRDefault="000015D8" w:rsidP="000015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015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</w:t>
      </w:r>
    </w:p>
    <w:p w14:paraId="7DDBAAF5" w14:textId="3B5CFDBB" w:rsidR="000015D8" w:rsidRDefault="000015D8" w:rsidP="000015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015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797ED49C" w14:textId="77777777" w:rsidR="0060054B" w:rsidRDefault="0060054B" w:rsidP="000015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519DA114" w14:textId="77777777" w:rsidR="0060054B" w:rsidRPr="006C7D53" w:rsidRDefault="0060054B" w:rsidP="0060054B">
      <w:pPr>
        <w:rPr>
          <w:u w:val="single"/>
        </w:rPr>
      </w:pPr>
      <w:r w:rsidRPr="006C7D53">
        <w:rPr>
          <w:u w:val="single"/>
        </w:rPr>
        <w:t>Failure Response:</w:t>
      </w:r>
    </w:p>
    <w:p w14:paraId="27396E7F" w14:textId="77777777" w:rsidR="0060054B" w:rsidRPr="000015D8" w:rsidRDefault="0060054B" w:rsidP="00600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015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6150C16C" w14:textId="77777777" w:rsidR="0060054B" w:rsidRPr="000015D8" w:rsidRDefault="0060054B" w:rsidP="00600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015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0015D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response"</w:t>
      </w:r>
      <w:r w:rsidRPr="000015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{</w:t>
      </w:r>
    </w:p>
    <w:p w14:paraId="72192A6B" w14:textId="77777777" w:rsidR="0060054B" w:rsidRPr="000015D8" w:rsidRDefault="0060054B" w:rsidP="00600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015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0015D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essage"</w:t>
      </w:r>
      <w:r w:rsidRPr="000015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0015D8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Cannot Create Task!"</w:t>
      </w:r>
    </w:p>
    <w:p w14:paraId="4A7D3113" w14:textId="77777777" w:rsidR="0060054B" w:rsidRPr="000015D8" w:rsidRDefault="0060054B" w:rsidP="00600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015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</w:t>
      </w:r>
    </w:p>
    <w:p w14:paraId="3FD07673" w14:textId="77777777" w:rsidR="0060054B" w:rsidRPr="000015D8" w:rsidRDefault="0060054B" w:rsidP="006005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015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4CD7AB83" w14:textId="5B82F04F" w:rsidR="000015D8" w:rsidRDefault="000015D8" w:rsidP="0060054B">
      <w:pPr>
        <w:spacing w:line="360" w:lineRule="auto"/>
      </w:pPr>
    </w:p>
    <w:p w14:paraId="31543BA6" w14:textId="2F9A032D" w:rsidR="008C10A6" w:rsidRDefault="008C10A6" w:rsidP="008C10A6">
      <w:pPr>
        <w:pStyle w:val="Heading1"/>
        <w:spacing w:line="360" w:lineRule="auto"/>
      </w:pPr>
      <w:bookmarkStart w:id="6" w:name="_Toc75172295"/>
      <w:r>
        <w:lastRenderedPageBreak/>
        <w:t>Task Status</w:t>
      </w:r>
      <w:bookmarkEnd w:id="6"/>
    </w:p>
    <w:p w14:paraId="0073495C" w14:textId="19E98AD1" w:rsidR="008C10A6" w:rsidRDefault="008C10A6" w:rsidP="008C10A6">
      <w:pPr>
        <w:pStyle w:val="Heading2"/>
        <w:spacing w:line="360" w:lineRule="auto"/>
      </w:pPr>
      <w:bookmarkStart w:id="7" w:name="_Toc75172296"/>
      <w:r>
        <w:t>GET Request</w:t>
      </w:r>
      <w:bookmarkEnd w:id="7"/>
    </w:p>
    <w:p w14:paraId="2F7F43CD" w14:textId="5C55C0AF" w:rsidR="004D652E" w:rsidRPr="004D652E" w:rsidRDefault="004D652E" w:rsidP="004D652E">
      <w:r>
        <w:t>Purpose: Get all the Task Status from Database</w:t>
      </w:r>
      <w:r w:rsidR="00A71C14">
        <w:t xml:space="preserve"> based on task id</w:t>
      </w:r>
    </w:p>
    <w:p w14:paraId="063264B4" w14:textId="77777777" w:rsidR="004D652E" w:rsidRDefault="004D652E" w:rsidP="004D652E">
      <w:pPr>
        <w:spacing w:line="360" w:lineRule="auto"/>
      </w:pPr>
      <w:r>
        <w:t>Sample Request:</w:t>
      </w:r>
    </w:p>
    <w:p w14:paraId="5F4651BA" w14:textId="7CC4E401" w:rsidR="004D652E" w:rsidRDefault="00CF3814" w:rsidP="00356EFD">
      <w:pPr>
        <w:spacing w:line="360" w:lineRule="auto"/>
      </w:pPr>
      <w:hyperlink r:id="rId16" w:history="1">
        <w:r w:rsidR="00581525" w:rsidRPr="00CA7B96">
          <w:rPr>
            <w:rStyle w:val="Hyperlink"/>
          </w:rPr>
          <w:t>http://localhost:8080/Task_Management/taskstatus/1/</w:t>
        </w:r>
      </w:hyperlink>
    </w:p>
    <w:p w14:paraId="3045A36E" w14:textId="2BDFC31F" w:rsidR="004D652E" w:rsidRDefault="004D652E" w:rsidP="004D652E">
      <w:pPr>
        <w:rPr>
          <w:u w:val="single"/>
        </w:rPr>
      </w:pPr>
      <w:r w:rsidRPr="004D652E">
        <w:rPr>
          <w:u w:val="single"/>
        </w:rPr>
        <w:t xml:space="preserve">Response: </w:t>
      </w:r>
    </w:p>
    <w:p w14:paraId="07AF61F9" w14:textId="77777777" w:rsidR="00581525" w:rsidRPr="00581525" w:rsidRDefault="00581525" w:rsidP="005815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8152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6E4E43ED" w14:textId="77777777" w:rsidR="00581525" w:rsidRPr="00581525" w:rsidRDefault="00581525" w:rsidP="005815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8152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58152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58152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askStatus</w:t>
      </w:r>
      <w:proofErr w:type="spellEnd"/>
      <w:r w:rsidRPr="0058152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58152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{</w:t>
      </w:r>
    </w:p>
    <w:p w14:paraId="4B90DD53" w14:textId="77777777" w:rsidR="00581525" w:rsidRPr="00581525" w:rsidRDefault="00581525" w:rsidP="005815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8152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58152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58152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askStatusList</w:t>
      </w:r>
      <w:proofErr w:type="spellEnd"/>
      <w:r w:rsidRPr="0058152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58152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</w:t>
      </w:r>
    </w:p>
    <w:p w14:paraId="0F87874E" w14:textId="77777777" w:rsidR="00581525" w:rsidRPr="00581525" w:rsidRDefault="00581525" w:rsidP="005815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8152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{</w:t>
      </w:r>
    </w:p>
    <w:p w14:paraId="5D5E801E" w14:textId="77777777" w:rsidR="00581525" w:rsidRPr="00581525" w:rsidRDefault="00581525" w:rsidP="005815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8152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</w:t>
      </w:r>
      <w:r w:rsidRPr="0058152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58152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end</w:t>
      </w:r>
      <w:proofErr w:type="gramEnd"/>
      <w:r w:rsidRPr="0058152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date</w:t>
      </w:r>
      <w:proofErr w:type="spellEnd"/>
      <w:r w:rsidRPr="0058152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58152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81525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1-06-16"</w:t>
      </w:r>
      <w:r w:rsidRPr="0058152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D65F55D" w14:textId="77777777" w:rsidR="00581525" w:rsidRPr="00581525" w:rsidRDefault="00581525" w:rsidP="005815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8152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</w:t>
      </w:r>
      <w:r w:rsidRPr="0058152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58152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start</w:t>
      </w:r>
      <w:proofErr w:type="gramEnd"/>
      <w:r w:rsidRPr="0058152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date</w:t>
      </w:r>
      <w:proofErr w:type="spellEnd"/>
      <w:r w:rsidRPr="0058152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58152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81525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1-06-15"</w:t>
      </w:r>
      <w:r w:rsidRPr="0058152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B82AAEF" w14:textId="77777777" w:rsidR="00581525" w:rsidRPr="00581525" w:rsidRDefault="00581525" w:rsidP="005815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8152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</w:t>
      </w:r>
      <w:r w:rsidRPr="0058152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58152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ask</w:t>
      </w:r>
      <w:proofErr w:type="gramEnd"/>
      <w:r w:rsidRPr="0058152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status_id</w:t>
      </w:r>
      <w:proofErr w:type="spellEnd"/>
      <w:r w:rsidRPr="0058152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58152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81525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2</w:t>
      </w:r>
      <w:r w:rsidRPr="0058152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EE44480" w14:textId="77777777" w:rsidR="00581525" w:rsidRPr="00581525" w:rsidRDefault="00581525" w:rsidP="005815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8152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</w:t>
      </w:r>
      <w:r w:rsidRPr="0058152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58152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ask</w:t>
      </w:r>
      <w:proofErr w:type="gramEnd"/>
      <w:r w:rsidRPr="0058152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type</w:t>
      </w:r>
      <w:proofErr w:type="spellEnd"/>
      <w:r w:rsidRPr="0058152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58152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81525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Backlog"</w:t>
      </w:r>
    </w:p>
    <w:p w14:paraId="1624CCC0" w14:textId="77777777" w:rsidR="00581525" w:rsidRPr="00581525" w:rsidRDefault="00581525" w:rsidP="005815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8152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}</w:t>
      </w:r>
    </w:p>
    <w:p w14:paraId="1CCFAB1B" w14:textId="77777777" w:rsidR="00581525" w:rsidRPr="00581525" w:rsidRDefault="00581525" w:rsidP="005815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8152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]</w:t>
      </w:r>
    </w:p>
    <w:p w14:paraId="65E3FDFA" w14:textId="77777777" w:rsidR="00581525" w:rsidRPr="00581525" w:rsidRDefault="00581525" w:rsidP="005815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8152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</w:t>
      </w:r>
    </w:p>
    <w:p w14:paraId="7693517C" w14:textId="77777777" w:rsidR="00581525" w:rsidRPr="00581525" w:rsidRDefault="00581525" w:rsidP="005815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8152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54ADA8EA" w14:textId="69DE6333" w:rsidR="00565115" w:rsidRDefault="004D652E" w:rsidP="008C10A6">
      <w:r w:rsidRPr="004D652E">
        <w:rPr>
          <w:noProof/>
        </w:rPr>
        <w:drawing>
          <wp:inline distT="0" distB="0" distL="0" distR="0" wp14:anchorId="59F54E2C" wp14:editId="440F2574">
            <wp:extent cx="5066296" cy="3546408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296" cy="35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AA69" w14:textId="7EE8408A" w:rsidR="008C10A6" w:rsidRDefault="008C10A6" w:rsidP="00282CC3">
      <w:pPr>
        <w:pStyle w:val="Heading2"/>
        <w:spacing w:line="360" w:lineRule="auto"/>
      </w:pPr>
      <w:bookmarkStart w:id="8" w:name="_Toc75172297"/>
      <w:r>
        <w:t>POST Request</w:t>
      </w:r>
      <w:bookmarkEnd w:id="8"/>
    </w:p>
    <w:p w14:paraId="2F00DFE0" w14:textId="4CF09F4F" w:rsidR="00DD1459" w:rsidRPr="00DD1459" w:rsidRDefault="00DD1459" w:rsidP="00DD1459">
      <w:proofErr w:type="gramStart"/>
      <w:r>
        <w:t>Purpose :</w:t>
      </w:r>
      <w:proofErr w:type="gramEnd"/>
      <w:r>
        <w:t xml:space="preserve"> Create a Task Status</w:t>
      </w:r>
    </w:p>
    <w:p w14:paraId="56043A21" w14:textId="272026C1" w:rsidR="00282CC3" w:rsidRPr="00282CC3" w:rsidRDefault="00907A7F" w:rsidP="00282CC3">
      <w:pPr>
        <w:spacing w:line="360" w:lineRule="auto"/>
        <w:rPr>
          <w:u w:val="single"/>
        </w:rPr>
      </w:pPr>
      <w:r>
        <w:rPr>
          <w:u w:val="single"/>
        </w:rPr>
        <w:t xml:space="preserve">Success </w:t>
      </w:r>
      <w:r w:rsidR="00282CC3" w:rsidRPr="00282CC3">
        <w:rPr>
          <w:u w:val="single"/>
        </w:rPr>
        <w:t>Response</w:t>
      </w:r>
    </w:p>
    <w:p w14:paraId="2551E9DF" w14:textId="77777777" w:rsidR="00DD1459" w:rsidRPr="00DD1459" w:rsidRDefault="00DD1459" w:rsidP="00DD14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145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>{</w:t>
      </w:r>
    </w:p>
    <w:p w14:paraId="5285D29F" w14:textId="77777777" w:rsidR="00DD1459" w:rsidRPr="00DD1459" w:rsidRDefault="00DD1459" w:rsidP="00DD14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145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DD1459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response"</w:t>
      </w:r>
      <w:r w:rsidRPr="00DD145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{</w:t>
      </w:r>
    </w:p>
    <w:p w14:paraId="72EE09F5" w14:textId="77777777" w:rsidR="00DD1459" w:rsidRPr="00DD1459" w:rsidRDefault="00DD1459" w:rsidP="00DD14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145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DD1459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essage"</w:t>
      </w:r>
      <w:r w:rsidRPr="00DD145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DD1459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Task Status Created Successfully!"</w:t>
      </w:r>
    </w:p>
    <w:p w14:paraId="3100E0EF" w14:textId="77777777" w:rsidR="00DD1459" w:rsidRPr="00DD1459" w:rsidRDefault="00DD1459" w:rsidP="00DD14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145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</w:t>
      </w:r>
    </w:p>
    <w:p w14:paraId="09C1FE14" w14:textId="77777777" w:rsidR="00DD1459" w:rsidRPr="00DD1459" w:rsidRDefault="00DD1459" w:rsidP="00DD14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145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31C3DCE2" w14:textId="0CD27879" w:rsidR="008C10A6" w:rsidRDefault="00282CC3" w:rsidP="008C10A6">
      <w:r w:rsidRPr="00282CC3">
        <w:rPr>
          <w:noProof/>
        </w:rPr>
        <w:drawing>
          <wp:inline distT="0" distB="0" distL="0" distR="0" wp14:anchorId="1CB5CA20" wp14:editId="49098224">
            <wp:extent cx="5035195" cy="3045854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827" cy="305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61D3" w14:textId="77777777" w:rsidR="0060054B" w:rsidRDefault="0060054B" w:rsidP="008C10A6"/>
    <w:p w14:paraId="78A3236F" w14:textId="2D951851" w:rsidR="00907A7F" w:rsidRPr="00907A7F" w:rsidRDefault="00907A7F" w:rsidP="008C10A6">
      <w:pPr>
        <w:rPr>
          <w:u w:val="single"/>
        </w:rPr>
      </w:pPr>
      <w:r w:rsidRPr="00907A7F">
        <w:rPr>
          <w:u w:val="single"/>
        </w:rPr>
        <w:t>Failure Response:</w:t>
      </w:r>
    </w:p>
    <w:p w14:paraId="20F79F6A" w14:textId="77777777" w:rsidR="00DD1459" w:rsidRPr="00DD1459" w:rsidRDefault="00DD1459" w:rsidP="00DD14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145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56AB7B73" w14:textId="77777777" w:rsidR="00DD1459" w:rsidRPr="00DD1459" w:rsidRDefault="00DD1459" w:rsidP="00DD14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145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DD1459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response"</w:t>
      </w:r>
      <w:r w:rsidRPr="00DD145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{</w:t>
      </w:r>
    </w:p>
    <w:p w14:paraId="0BABD1BB" w14:textId="77777777" w:rsidR="00DD1459" w:rsidRPr="00DD1459" w:rsidRDefault="00DD1459" w:rsidP="00DD14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145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DD1459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essage"</w:t>
      </w:r>
      <w:r w:rsidRPr="00DD145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DD1459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Task Status Creation Failed!"</w:t>
      </w:r>
    </w:p>
    <w:p w14:paraId="5999BC70" w14:textId="77777777" w:rsidR="00DD1459" w:rsidRPr="00DD1459" w:rsidRDefault="00DD1459" w:rsidP="00DD14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145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</w:t>
      </w:r>
    </w:p>
    <w:p w14:paraId="31190377" w14:textId="63F284D2" w:rsidR="00870AA6" w:rsidRPr="00E15479" w:rsidRDefault="00DD1459" w:rsidP="00E154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145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43D5B48A" w14:textId="64CFC542" w:rsidR="00870AA6" w:rsidRDefault="00870AA6" w:rsidP="00870AA6">
      <w:pPr>
        <w:pStyle w:val="Heading1"/>
        <w:spacing w:line="360" w:lineRule="auto"/>
      </w:pPr>
      <w:bookmarkStart w:id="9" w:name="_Toc75172298"/>
      <w:r>
        <w:t>User Module</w:t>
      </w:r>
      <w:bookmarkEnd w:id="9"/>
    </w:p>
    <w:p w14:paraId="11CF521E" w14:textId="313BC2E8" w:rsidR="00870AA6" w:rsidRDefault="00870AA6" w:rsidP="00870AA6">
      <w:pPr>
        <w:pStyle w:val="Heading2"/>
        <w:spacing w:line="360" w:lineRule="auto"/>
      </w:pPr>
      <w:bookmarkStart w:id="10" w:name="_Toc75172299"/>
      <w:r>
        <w:t>POST Request</w:t>
      </w:r>
      <w:bookmarkEnd w:id="10"/>
    </w:p>
    <w:p w14:paraId="5CB115F2" w14:textId="561C21E1" w:rsidR="00870AA6" w:rsidRDefault="00870AA6" w:rsidP="00870AA6">
      <w:pPr>
        <w:spacing w:line="360" w:lineRule="auto"/>
        <w:rPr>
          <w:noProof/>
        </w:rPr>
      </w:pPr>
      <w:r>
        <w:rPr>
          <w:noProof/>
        </w:rPr>
        <w:t xml:space="preserve">Purpose: Creates new user in the database </w:t>
      </w:r>
    </w:p>
    <w:p w14:paraId="1FDC3ACD" w14:textId="77777777" w:rsidR="00870AA6" w:rsidRPr="00522F34" w:rsidRDefault="00870AA6" w:rsidP="00870AA6">
      <w:pPr>
        <w:spacing w:line="360" w:lineRule="auto"/>
        <w:rPr>
          <w:u w:val="single"/>
        </w:rPr>
      </w:pPr>
      <w:r w:rsidRPr="00522F34">
        <w:rPr>
          <w:u w:val="single"/>
        </w:rPr>
        <w:t>Sample Request:</w:t>
      </w:r>
    </w:p>
    <w:p w14:paraId="0F139FDB" w14:textId="1DD331C3" w:rsidR="00DD1459" w:rsidRPr="006B1303" w:rsidRDefault="00CF3814" w:rsidP="00870AA6">
      <w:pPr>
        <w:spacing w:line="360" w:lineRule="auto"/>
      </w:pPr>
      <w:hyperlink r:id="rId19" w:history="1">
        <w:r w:rsidR="00870AA6" w:rsidRPr="00522F34">
          <w:rPr>
            <w:rStyle w:val="Hyperlink"/>
            <w:u w:val="none"/>
          </w:rPr>
          <w:t>http://localhost:8080/Task_Management/user</w:t>
        </w:r>
      </w:hyperlink>
    </w:p>
    <w:p w14:paraId="496435D6" w14:textId="7E5E9F56" w:rsidR="00870AA6" w:rsidRDefault="00870AA6" w:rsidP="00870AA6">
      <w:pPr>
        <w:spacing w:line="360" w:lineRule="auto"/>
        <w:rPr>
          <w:u w:val="single"/>
        </w:rPr>
      </w:pPr>
      <w:r w:rsidRPr="00870AA6">
        <w:rPr>
          <w:u w:val="single"/>
        </w:rPr>
        <w:t>Response</w:t>
      </w:r>
      <w:r>
        <w:rPr>
          <w:u w:val="single"/>
        </w:rPr>
        <w:t xml:space="preserve">: </w:t>
      </w:r>
    </w:p>
    <w:p w14:paraId="2B1C43EC" w14:textId="77777777" w:rsidR="00FE00F3" w:rsidRPr="00FE00F3" w:rsidRDefault="00FE00F3" w:rsidP="00FE00F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E00F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76667A6A" w14:textId="77777777" w:rsidR="00FE00F3" w:rsidRPr="00FE00F3" w:rsidRDefault="00FE00F3" w:rsidP="00FE00F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E00F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FE00F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response"</w:t>
      </w:r>
      <w:r w:rsidRPr="00FE00F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{</w:t>
      </w:r>
    </w:p>
    <w:p w14:paraId="547331DD" w14:textId="77777777" w:rsidR="00FE00F3" w:rsidRPr="00FE00F3" w:rsidRDefault="00FE00F3" w:rsidP="00FE00F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E00F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FE00F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essage"</w:t>
      </w:r>
      <w:r w:rsidRPr="00FE00F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FE00F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User Created Successfully!"</w:t>
      </w:r>
    </w:p>
    <w:p w14:paraId="624CC0C7" w14:textId="77777777" w:rsidR="00FE00F3" w:rsidRPr="00FE00F3" w:rsidRDefault="00FE00F3" w:rsidP="00FE00F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E00F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</w:t>
      </w:r>
    </w:p>
    <w:p w14:paraId="104C98C5" w14:textId="746F112B" w:rsidR="00870AA6" w:rsidRPr="00E15479" w:rsidRDefault="00FE00F3" w:rsidP="00E154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E00F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417626E0" w14:textId="77ACD427" w:rsidR="00870AA6" w:rsidRDefault="00AD62E1" w:rsidP="00AD62E1">
      <w:pPr>
        <w:pStyle w:val="Heading2"/>
      </w:pPr>
      <w:bookmarkStart w:id="11" w:name="_Toc75172300"/>
      <w:r>
        <w:lastRenderedPageBreak/>
        <w:t>GET Request</w:t>
      </w:r>
      <w:bookmarkEnd w:id="11"/>
    </w:p>
    <w:p w14:paraId="3C53DD92" w14:textId="5250BFD1" w:rsidR="00AD62E1" w:rsidRDefault="00522F34" w:rsidP="00AD62E1">
      <w:r>
        <w:t>Purpose: To fetch the user details based on their employee id.</w:t>
      </w:r>
    </w:p>
    <w:p w14:paraId="7EDB83E6" w14:textId="6B3088B7" w:rsidR="00522F34" w:rsidRPr="00522F34" w:rsidRDefault="00522F34" w:rsidP="00AD62E1">
      <w:pPr>
        <w:rPr>
          <w:u w:val="single"/>
        </w:rPr>
      </w:pPr>
      <w:r w:rsidRPr="00522F34">
        <w:rPr>
          <w:u w:val="single"/>
        </w:rPr>
        <w:t>Sample Request:</w:t>
      </w:r>
    </w:p>
    <w:p w14:paraId="3FF9C459" w14:textId="1763B036" w:rsidR="00522F34" w:rsidRDefault="00CF3814" w:rsidP="00AD62E1">
      <w:hyperlink r:id="rId20" w:history="1">
        <w:r w:rsidR="00565115" w:rsidRPr="00CA7B96">
          <w:rPr>
            <w:rStyle w:val="Hyperlink"/>
          </w:rPr>
          <w:t>http://localhost:8080/Task_Management/user/8/</w:t>
        </w:r>
      </w:hyperlink>
    </w:p>
    <w:p w14:paraId="5A48377C" w14:textId="764EDD16" w:rsidR="00522F34" w:rsidRDefault="00522F34" w:rsidP="00AD62E1">
      <w:pPr>
        <w:rPr>
          <w:u w:val="single"/>
        </w:rPr>
      </w:pPr>
      <w:r w:rsidRPr="00522F34">
        <w:rPr>
          <w:u w:val="single"/>
        </w:rPr>
        <w:t>Response:</w:t>
      </w:r>
    </w:p>
    <w:p w14:paraId="1A7268B8" w14:textId="77777777" w:rsidR="00A01408" w:rsidRPr="00A01408" w:rsidRDefault="00A01408" w:rsidP="00A0140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3228221A" w14:textId="77777777" w:rsidR="00A01408" w:rsidRPr="00A01408" w:rsidRDefault="00A01408" w:rsidP="00A0140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employee"</w:t>
      </w: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{</w:t>
      </w:r>
    </w:p>
    <w:p w14:paraId="48B10F52" w14:textId="77777777" w:rsidR="00A01408" w:rsidRPr="00A01408" w:rsidRDefault="00A01408" w:rsidP="00A0140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employeedetails</w:t>
      </w:r>
      <w:proofErr w:type="spellEnd"/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</w:t>
      </w:r>
    </w:p>
    <w:p w14:paraId="4BA58864" w14:textId="77777777" w:rsidR="00A01408" w:rsidRPr="00A01408" w:rsidRDefault="00A01408" w:rsidP="00A0140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{</w:t>
      </w:r>
    </w:p>
    <w:p w14:paraId="286E48BC" w14:textId="77777777" w:rsidR="00A01408" w:rsidRPr="00A01408" w:rsidRDefault="00A01408" w:rsidP="00A0140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</w:t>
      </w:r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is</w:t>
      </w:r>
      <w:proofErr w:type="gramEnd"/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tl</w:t>
      </w:r>
      <w:proofErr w:type="spellEnd"/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A01408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false</w:t>
      </w: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9E9170F" w14:textId="77777777" w:rsidR="00A01408" w:rsidRPr="00A01408" w:rsidRDefault="00A01408" w:rsidP="00A0140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</w:t>
      </w:r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employee</w:t>
      </w:r>
      <w:proofErr w:type="gramEnd"/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email</w:t>
      </w:r>
      <w:proofErr w:type="spellEnd"/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A01408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adam@gmail.com"</w:t>
      </w: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E266E37" w14:textId="77777777" w:rsidR="00A01408" w:rsidRPr="00A01408" w:rsidRDefault="00A01408" w:rsidP="00A0140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</w:t>
      </w:r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is</w:t>
      </w:r>
      <w:proofErr w:type="gramEnd"/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hr</w:t>
      </w:r>
      <w:proofErr w:type="spellEnd"/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A01408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false</w:t>
      </w: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35F3707" w14:textId="77777777" w:rsidR="00A01408" w:rsidRPr="00A01408" w:rsidRDefault="00A01408" w:rsidP="00A0140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</w:t>
      </w:r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ager"</w:t>
      </w: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{</w:t>
      </w:r>
    </w:p>
    <w:p w14:paraId="06CEFBE9" w14:textId="77777777" w:rsidR="00A01408" w:rsidRPr="00A01408" w:rsidRDefault="00A01408" w:rsidP="00A0140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    </w:t>
      </w:r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name"</w:t>
      </w: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A01408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Anirudh"</w:t>
      </w: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DA2D07E" w14:textId="77777777" w:rsidR="00A01408" w:rsidRPr="00A01408" w:rsidRDefault="00A01408" w:rsidP="00A0140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    </w:t>
      </w:r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A01408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1"</w:t>
      </w:r>
    </w:p>
    <w:p w14:paraId="7A254A1C" w14:textId="77777777" w:rsidR="00A01408" w:rsidRPr="00A01408" w:rsidRDefault="00A01408" w:rsidP="00A0140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},</w:t>
      </w:r>
    </w:p>
    <w:p w14:paraId="03991A4C" w14:textId="77777777" w:rsidR="00A01408" w:rsidRPr="00A01408" w:rsidRDefault="00A01408" w:rsidP="00A0140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</w:t>
      </w:r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employee</w:t>
      </w:r>
      <w:proofErr w:type="gramEnd"/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id</w:t>
      </w:r>
      <w:proofErr w:type="spellEnd"/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A01408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</w:t>
      </w: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3928E7B" w14:textId="77777777" w:rsidR="00A01408" w:rsidRPr="00A01408" w:rsidRDefault="00A01408" w:rsidP="00A0140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</w:t>
      </w:r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employee</w:t>
      </w:r>
      <w:proofErr w:type="gramEnd"/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name</w:t>
      </w:r>
      <w:proofErr w:type="spellEnd"/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A01408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Adam"</w:t>
      </w: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870D95A" w14:textId="77777777" w:rsidR="00A01408" w:rsidRPr="00A01408" w:rsidRDefault="00A01408" w:rsidP="00A0140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</w:t>
      </w:r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eam</w:t>
      </w:r>
      <w:proofErr w:type="gramEnd"/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leader</w:t>
      </w:r>
      <w:proofErr w:type="spellEnd"/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{</w:t>
      </w:r>
    </w:p>
    <w:p w14:paraId="2C4F3547" w14:textId="77777777" w:rsidR="00A01408" w:rsidRPr="00A01408" w:rsidRDefault="00A01408" w:rsidP="00A0140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    </w:t>
      </w:r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name"</w:t>
      </w: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A01408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Akash"</w:t>
      </w: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5BBA7A0" w14:textId="77777777" w:rsidR="00A01408" w:rsidRPr="00A01408" w:rsidRDefault="00A01408" w:rsidP="00A0140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    </w:t>
      </w:r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A01408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1"</w:t>
      </w:r>
    </w:p>
    <w:p w14:paraId="3B1AA63A" w14:textId="77777777" w:rsidR="00A01408" w:rsidRPr="00A01408" w:rsidRDefault="00A01408" w:rsidP="00A0140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},</w:t>
      </w:r>
    </w:p>
    <w:p w14:paraId="0867D7B7" w14:textId="77777777" w:rsidR="00A01408" w:rsidRPr="00A01408" w:rsidRDefault="00A01408" w:rsidP="00A0140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</w:t>
      </w:r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hr"</w:t>
      </w: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{</w:t>
      </w:r>
    </w:p>
    <w:p w14:paraId="12CB3663" w14:textId="77777777" w:rsidR="00A01408" w:rsidRPr="00A01408" w:rsidRDefault="00A01408" w:rsidP="00A0140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    </w:t>
      </w:r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name"</w:t>
      </w: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A01408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Vishal"</w:t>
      </w: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8F24291" w14:textId="77777777" w:rsidR="00A01408" w:rsidRPr="00A01408" w:rsidRDefault="00A01408" w:rsidP="00A0140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    </w:t>
      </w:r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A01408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1"</w:t>
      </w:r>
    </w:p>
    <w:p w14:paraId="20F07CE9" w14:textId="77777777" w:rsidR="00A01408" w:rsidRPr="00A01408" w:rsidRDefault="00A01408" w:rsidP="00A0140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},</w:t>
      </w:r>
    </w:p>
    <w:p w14:paraId="44F4AE04" w14:textId="77777777" w:rsidR="00A01408" w:rsidRPr="00A01408" w:rsidRDefault="00A01408" w:rsidP="00A0140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</w:t>
      </w:r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spellStart"/>
      <w:proofErr w:type="gramStart"/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is</w:t>
      </w:r>
      <w:proofErr w:type="gramEnd"/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_manager</w:t>
      </w:r>
      <w:proofErr w:type="spellEnd"/>
      <w:r w:rsidRPr="00A0140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A01408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false</w:t>
      </w:r>
    </w:p>
    <w:p w14:paraId="79C4B235" w14:textId="77777777" w:rsidR="00A01408" w:rsidRPr="00A01408" w:rsidRDefault="00A01408" w:rsidP="00A0140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}</w:t>
      </w:r>
    </w:p>
    <w:p w14:paraId="09F58488" w14:textId="77777777" w:rsidR="00A01408" w:rsidRPr="00A01408" w:rsidRDefault="00A01408" w:rsidP="00A0140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]</w:t>
      </w:r>
    </w:p>
    <w:p w14:paraId="2AEA10D3" w14:textId="77777777" w:rsidR="00A01408" w:rsidRPr="00A01408" w:rsidRDefault="00A01408" w:rsidP="00A0140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</w:t>
      </w:r>
    </w:p>
    <w:p w14:paraId="70944A10" w14:textId="77777777" w:rsidR="00A01408" w:rsidRPr="00A01408" w:rsidRDefault="00A01408" w:rsidP="00A0140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0140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6C772203" w14:textId="62D3172D" w:rsidR="00C36661" w:rsidRPr="00790A16" w:rsidRDefault="00AD62E1" w:rsidP="00783D0A">
      <w:pPr>
        <w:spacing w:line="360" w:lineRule="auto"/>
      </w:pPr>
      <w:r w:rsidRPr="00AD62E1">
        <w:rPr>
          <w:noProof/>
        </w:rPr>
        <w:drawing>
          <wp:inline distT="0" distB="0" distL="0" distR="0" wp14:anchorId="4340F392" wp14:editId="38A6673B">
            <wp:extent cx="4714875" cy="2895350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63" cy="291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6661" w:rsidRPr="00790A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EA0"/>
    <w:rsid w:val="000015D8"/>
    <w:rsid w:val="000F312A"/>
    <w:rsid w:val="00155DDA"/>
    <w:rsid w:val="001728C2"/>
    <w:rsid w:val="00270EE2"/>
    <w:rsid w:val="00282CC3"/>
    <w:rsid w:val="002A4508"/>
    <w:rsid w:val="002A7568"/>
    <w:rsid w:val="00355EA0"/>
    <w:rsid w:val="00356EFD"/>
    <w:rsid w:val="004947EE"/>
    <w:rsid w:val="004D652E"/>
    <w:rsid w:val="00522F34"/>
    <w:rsid w:val="00550DEA"/>
    <w:rsid w:val="00565115"/>
    <w:rsid w:val="0056583A"/>
    <w:rsid w:val="00581525"/>
    <w:rsid w:val="005E39A7"/>
    <w:rsid w:val="005F0583"/>
    <w:rsid w:val="0060054B"/>
    <w:rsid w:val="006104FD"/>
    <w:rsid w:val="00637156"/>
    <w:rsid w:val="00670162"/>
    <w:rsid w:val="006B1303"/>
    <w:rsid w:val="006C7D53"/>
    <w:rsid w:val="00783D0A"/>
    <w:rsid w:val="00790A16"/>
    <w:rsid w:val="00796CDB"/>
    <w:rsid w:val="007A1765"/>
    <w:rsid w:val="007B08DC"/>
    <w:rsid w:val="007B1262"/>
    <w:rsid w:val="00853240"/>
    <w:rsid w:val="00870AA6"/>
    <w:rsid w:val="008C10A6"/>
    <w:rsid w:val="008C6873"/>
    <w:rsid w:val="00907A7F"/>
    <w:rsid w:val="0094689B"/>
    <w:rsid w:val="0095373B"/>
    <w:rsid w:val="00A01408"/>
    <w:rsid w:val="00A36201"/>
    <w:rsid w:val="00A67D18"/>
    <w:rsid w:val="00A67FD0"/>
    <w:rsid w:val="00A71C14"/>
    <w:rsid w:val="00AD62E1"/>
    <w:rsid w:val="00BB550A"/>
    <w:rsid w:val="00C02956"/>
    <w:rsid w:val="00C1735F"/>
    <w:rsid w:val="00C34E3F"/>
    <w:rsid w:val="00C36661"/>
    <w:rsid w:val="00C52C6B"/>
    <w:rsid w:val="00C534C9"/>
    <w:rsid w:val="00C552AF"/>
    <w:rsid w:val="00C93C75"/>
    <w:rsid w:val="00CF3814"/>
    <w:rsid w:val="00D40869"/>
    <w:rsid w:val="00D5448A"/>
    <w:rsid w:val="00D864FC"/>
    <w:rsid w:val="00DD1459"/>
    <w:rsid w:val="00E15479"/>
    <w:rsid w:val="00E31E36"/>
    <w:rsid w:val="00E6427A"/>
    <w:rsid w:val="00E92206"/>
    <w:rsid w:val="00EB6A33"/>
    <w:rsid w:val="00F4134C"/>
    <w:rsid w:val="00F42CC0"/>
    <w:rsid w:val="00F90E27"/>
    <w:rsid w:val="00FE00F3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306FC"/>
  <w15:chartTrackingRefBased/>
  <w15:docId w15:val="{8F758613-7C30-4682-B2E3-88C430A5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AA6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156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89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15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689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62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62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2D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42CC0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2C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CC0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Task_Management/credential" TargetMode="External"/><Relationship Id="rId13" Type="http://schemas.openxmlformats.org/officeDocument/2006/relationships/hyperlink" Target="http://localhost:8080/Task_Management/project/1/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hyperlink" Target="http://localhost:8080/Task_Management/project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://localhost:8080/Task_Management/taskstatus/1/s" TargetMode="External"/><Relationship Id="rId20" Type="http://schemas.openxmlformats.org/officeDocument/2006/relationships/hyperlink" Target="http://localhost:8080/Task_Management/user/8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http://localhost:8080/Task_Management/credential" TargetMode="External"/><Relationship Id="rId15" Type="http://schemas.openxmlformats.org/officeDocument/2006/relationships/hyperlink" Target="http://localhost:8080/Task_Management/projec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ocalhost:8080/Task_Management/project" TargetMode="External"/><Relationship Id="rId19" Type="http://schemas.openxmlformats.org/officeDocument/2006/relationships/hyperlink" Target="http://localhost:8080/Task_Management/use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D3290-9098-4F54-94DF-6265DC31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0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B</dc:creator>
  <cp:keywords/>
  <dc:description/>
  <cp:lastModifiedBy>Vishal B</cp:lastModifiedBy>
  <cp:revision>51</cp:revision>
  <dcterms:created xsi:type="dcterms:W3CDTF">2021-06-15T07:20:00Z</dcterms:created>
  <dcterms:modified xsi:type="dcterms:W3CDTF">2021-06-21T07:21:00Z</dcterms:modified>
</cp:coreProperties>
</file>